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C26" w:rsidRPr="00C75C26" w:rsidRDefault="00C75C26" w:rsidP="00C75C26">
      <w:pPr>
        <w:shd w:val="clear" w:color="auto" w:fill="FFFFFF"/>
        <w:spacing w:after="0" w:line="276" w:lineRule="auto"/>
        <w:jc w:val="center"/>
        <w:outlineLvl w:val="3"/>
        <w:rPr>
          <w:rFonts w:ascii="Times New Roman" w:eastAsia="Times New Roman" w:hAnsi="Times New Roman" w:cs="Times New Roman"/>
          <w:b/>
          <w:bCs/>
          <w:sz w:val="32"/>
          <w:szCs w:val="32"/>
          <w:lang w:eastAsia="ru-RU"/>
        </w:rPr>
      </w:pPr>
      <w:r w:rsidRPr="00C75C26">
        <w:rPr>
          <w:rFonts w:ascii="Times New Roman" w:eastAsia="Times New Roman" w:hAnsi="Times New Roman" w:cs="Times New Roman"/>
          <w:b/>
          <w:bCs/>
          <w:sz w:val="32"/>
          <w:szCs w:val="32"/>
          <w:lang w:eastAsia="ru-RU"/>
        </w:rPr>
        <w:t>Игры, развивающие физические данные ребенка координацию, силу и ловкость</w:t>
      </w:r>
    </w:p>
    <w:p w:rsidR="00C75C26" w:rsidRDefault="00C75C26" w:rsidP="00C75C26">
      <w:pPr>
        <w:shd w:val="clear" w:color="auto" w:fill="FFFFFF"/>
        <w:spacing w:after="0" w:line="276" w:lineRule="auto"/>
        <w:outlineLvl w:val="2"/>
        <w:rPr>
          <w:rFonts w:ascii="Times New Roman" w:eastAsia="Times New Roman" w:hAnsi="Times New Roman" w:cs="Times New Roman"/>
          <w:b/>
          <w:bCs/>
          <w:sz w:val="24"/>
          <w:szCs w:val="24"/>
          <w:lang w:eastAsia="ru-RU"/>
        </w:rPr>
      </w:pPr>
    </w:p>
    <w:p w:rsidR="00C75C26" w:rsidRPr="00C75C26" w:rsidRDefault="00C75C26" w:rsidP="00827626">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r w:rsidRPr="00C75C26">
        <w:rPr>
          <w:rFonts w:ascii="Times New Roman" w:eastAsia="Times New Roman" w:hAnsi="Times New Roman" w:cs="Times New Roman"/>
          <w:b/>
          <w:bCs/>
          <w:sz w:val="24"/>
          <w:szCs w:val="24"/>
          <w:lang w:eastAsia="ru-RU"/>
        </w:rPr>
        <w:t>«Хлоп-хлоп»</w:t>
      </w:r>
    </w:p>
    <w:p w:rsidR="00C75C26" w:rsidRPr="00C75C26" w:rsidRDefault="00C75C26" w:rsidP="00827626">
      <w:pPr>
        <w:shd w:val="clear" w:color="auto" w:fill="FFFFFF"/>
        <w:spacing w:after="0" w:line="276" w:lineRule="auto"/>
        <w:jc w:val="both"/>
        <w:outlineLvl w:val="2"/>
        <w:rPr>
          <w:rFonts w:ascii="Times New Roman" w:eastAsia="Times New Roman" w:hAnsi="Times New Roman" w:cs="Times New Roman"/>
          <w:b/>
          <w:bCs/>
          <w:sz w:val="24"/>
          <w:szCs w:val="24"/>
          <w:lang w:eastAsia="ru-RU"/>
        </w:rPr>
      </w:pPr>
      <w:r w:rsidRPr="00C75C26">
        <w:rPr>
          <w:rFonts w:ascii="Times New Roman" w:eastAsia="Times New Roman" w:hAnsi="Times New Roman" w:cs="Times New Roman"/>
          <w:b/>
          <w:bCs/>
          <w:sz w:val="24"/>
          <w:szCs w:val="24"/>
          <w:lang w:eastAsia="ru-RU"/>
        </w:rPr>
        <w:t xml:space="preserve">     </w:t>
      </w:r>
      <w:r w:rsidRPr="00C75C26">
        <w:rPr>
          <w:rFonts w:ascii="Times New Roman" w:eastAsia="Times New Roman" w:hAnsi="Times New Roman" w:cs="Times New Roman"/>
          <w:b/>
          <w:bCs/>
          <w:color w:val="000000"/>
          <w:sz w:val="24"/>
          <w:szCs w:val="24"/>
          <w:bdr w:val="none" w:sz="0" w:space="0" w:color="auto" w:frame="1"/>
          <w:lang w:eastAsia="ru-RU"/>
        </w:rPr>
        <w:t>Цели игры:</w:t>
      </w:r>
      <w:r w:rsidRPr="00C75C26">
        <w:rPr>
          <w:rFonts w:ascii="Times New Roman" w:eastAsia="Times New Roman" w:hAnsi="Times New Roman" w:cs="Times New Roman"/>
          <w:color w:val="000000"/>
          <w:sz w:val="24"/>
          <w:szCs w:val="24"/>
          <w:lang w:eastAsia="ru-RU"/>
        </w:rPr>
        <w:t> развитие координации и точности движений, выполнения действий на сопоставление, развитие внимания, развитие слухового и зрительного анализаторов, массаж активных зон ладоней рук, развитие умения ориентироваться.</w:t>
      </w:r>
    </w:p>
    <w:p w:rsidR="00C75C26" w:rsidRPr="00C75C26" w:rsidRDefault="00C75C26" w:rsidP="008276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Родителям на заметку</w:t>
      </w:r>
      <w:r w:rsidRPr="00C75C26">
        <w:rPr>
          <w:rFonts w:ascii="Times New Roman" w:eastAsia="Times New Roman" w:hAnsi="Times New Roman" w:cs="Times New Roman"/>
          <w:color w:val="000000"/>
          <w:sz w:val="24"/>
          <w:szCs w:val="24"/>
          <w:lang w:eastAsia="ru-RU"/>
        </w:rPr>
        <w:t>. Умственное развитие част о опережает физическое. Стоит отметить, что физическое развитие является мощным стимулом умственного развития.</w:t>
      </w:r>
    </w:p>
    <w:p w:rsidR="00C75C26" w:rsidRPr="00C75C26" w:rsidRDefault="00C75C26" w:rsidP="008276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Рекомендации</w:t>
      </w:r>
      <w:r w:rsidRPr="00C75C26">
        <w:rPr>
          <w:rFonts w:ascii="Times New Roman" w:eastAsia="Times New Roman" w:hAnsi="Times New Roman" w:cs="Times New Roman"/>
          <w:color w:val="000000"/>
          <w:sz w:val="24"/>
          <w:szCs w:val="24"/>
          <w:lang w:eastAsia="ru-RU"/>
        </w:rPr>
        <w:t>: предпочтительно, чтобы члены семьи играли все вместе для того, чтобы ребенок мог ориентироваться и анализировать правильность выполнения движений.</w:t>
      </w:r>
    </w:p>
    <w:p w:rsidR="00C75C26" w:rsidRPr="00C75C26" w:rsidRDefault="00C75C26" w:rsidP="008276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Ход игры</w:t>
      </w:r>
      <w:r w:rsidRPr="00C75C26">
        <w:rPr>
          <w:rFonts w:ascii="Times New Roman" w:eastAsia="Times New Roman" w:hAnsi="Times New Roman" w:cs="Times New Roman"/>
          <w:color w:val="000000"/>
          <w:sz w:val="24"/>
          <w:szCs w:val="24"/>
          <w:lang w:eastAsia="ru-RU"/>
        </w:rPr>
        <w:t>: участники игры становятся в круг, выбирается ведущий (смотрите варианты считалочек в главе «Бабушкин сундук»), который становится в круг и начинает проговаривать стихотворение и показывать движения, все остальные выполняют движения вслед за ним:</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Повторяй скорей за мной,</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Хлоп-хлоп-хлоп перед собой.</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А потом над головой.</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Слева, справа, не спеш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Мне ладошки покаж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Сядем — хлоп,</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И встанем — хлоп,</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Хлопать не устал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Хлопнем даже за спиной,</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Вновь потом над головой,</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Хлоп-хлоп-хлоп перед собой.</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Повторяй скорей за мной.</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Темп задается произвольно по мере того, как участники игры овладели движениями. По окончании игры ведущий похвалит тем, кто был наиболее внимательным и правильно выполнял упражнения.</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Родителям на заметку.</w:t>
      </w:r>
      <w:r w:rsidRPr="00C75C26">
        <w:rPr>
          <w:rFonts w:ascii="Times New Roman" w:eastAsia="Times New Roman" w:hAnsi="Times New Roman" w:cs="Times New Roman"/>
          <w:color w:val="000000"/>
          <w:sz w:val="24"/>
          <w:szCs w:val="24"/>
          <w:lang w:eastAsia="ru-RU"/>
        </w:rPr>
        <w:t> Точность — умение придавать движению или идее законченный вид.</w:t>
      </w:r>
    </w:p>
    <w:p w:rsidR="00C75C26" w:rsidRDefault="00C75C26" w:rsidP="00C75C26">
      <w:pPr>
        <w:shd w:val="clear" w:color="auto" w:fill="FFFFFF"/>
        <w:spacing w:after="0" w:line="276" w:lineRule="auto"/>
        <w:outlineLvl w:val="2"/>
        <w:rPr>
          <w:rFonts w:ascii="Times New Roman" w:eastAsia="Times New Roman" w:hAnsi="Times New Roman" w:cs="Times New Roman"/>
          <w:b/>
          <w:bCs/>
          <w:sz w:val="24"/>
          <w:szCs w:val="24"/>
          <w:lang w:eastAsia="ru-RU"/>
        </w:rPr>
      </w:pPr>
    </w:p>
    <w:p w:rsidR="00C75C26" w:rsidRPr="00C75C26" w:rsidRDefault="00C75C26" w:rsidP="00827626">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r w:rsidRPr="00C75C26">
        <w:rPr>
          <w:rFonts w:ascii="Times New Roman" w:eastAsia="Times New Roman" w:hAnsi="Times New Roman" w:cs="Times New Roman"/>
          <w:b/>
          <w:bCs/>
          <w:sz w:val="24"/>
          <w:szCs w:val="24"/>
          <w:lang w:eastAsia="ru-RU"/>
        </w:rPr>
        <w:t>«Верхолаз»</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Цель игры:</w:t>
      </w:r>
      <w:r w:rsidRPr="00C75C26">
        <w:rPr>
          <w:rFonts w:ascii="Times New Roman" w:eastAsia="Times New Roman" w:hAnsi="Times New Roman" w:cs="Times New Roman"/>
          <w:color w:val="000000"/>
          <w:sz w:val="24"/>
          <w:szCs w:val="24"/>
          <w:lang w:eastAsia="ru-RU"/>
        </w:rPr>
        <w:t> развитие координации, цепкости рук, мышц тел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Необходимые материалы и наглядные пособия:</w:t>
      </w:r>
      <w:r w:rsidRPr="00C75C26">
        <w:rPr>
          <w:rFonts w:ascii="Times New Roman" w:eastAsia="Times New Roman" w:hAnsi="Times New Roman" w:cs="Times New Roman"/>
          <w:color w:val="000000"/>
          <w:sz w:val="24"/>
          <w:szCs w:val="24"/>
          <w:lang w:eastAsia="ru-RU"/>
        </w:rPr>
        <w:t> шведская лестница или вертикальная лестница на детской площадке.</w:t>
      </w:r>
    </w:p>
    <w:p w:rsidR="00C75C26" w:rsidRPr="00C75C26" w:rsidRDefault="00C75C26" w:rsidP="008276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Рекомендации</w:t>
      </w:r>
      <w:r w:rsidRPr="00C75C26">
        <w:rPr>
          <w:rFonts w:ascii="Times New Roman" w:eastAsia="Times New Roman" w:hAnsi="Times New Roman" w:cs="Times New Roman"/>
          <w:color w:val="000000"/>
          <w:sz w:val="24"/>
          <w:szCs w:val="24"/>
          <w:lang w:eastAsia="ru-RU"/>
        </w:rPr>
        <w:t>: первое время обязательно будьте с ребенком рядом и поддерживайте его. Следует отметить, что вверх малыш заберется проворнее, чем он спустится с высоты.</w:t>
      </w:r>
    </w:p>
    <w:p w:rsidR="00C75C26" w:rsidRPr="00C75C26" w:rsidRDefault="00C75C26" w:rsidP="008276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Ход игры</w:t>
      </w:r>
      <w:r w:rsidRPr="00C75C26">
        <w:rPr>
          <w:rFonts w:ascii="Times New Roman" w:eastAsia="Times New Roman" w:hAnsi="Times New Roman" w:cs="Times New Roman"/>
          <w:color w:val="000000"/>
          <w:sz w:val="24"/>
          <w:szCs w:val="24"/>
          <w:lang w:eastAsia="ru-RU"/>
        </w:rPr>
        <w:t>: малыша подведите к лестнице, поставьте на нижнюю ступеньку, помогите зацепиться руками за перекладину. Покажите ребенку, как нужно подниматься по вертикальной лестнице, поддерживая его при этом. Можно подбодрить малыша, приговаривая:</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Руки, ног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Раз и дв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lastRenderedPageBreak/>
        <w:t>Лезу вверх упорно.</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Не кружится голов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Вверх смотрю задорно.</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Малыш довольно быстро усваивает принцип движения вверх, со спуском дело обстоит сложнее, поэтому первое время взрослым рекомендуется снимать его с достигнутой высоты. В дальнейшем он освоит под Вашим контролем и спуск с лестницы.</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Я тихонечко спускаюсь</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С маленькой вершины.</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Ногу ставлю осторожно,</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Руку тихо опускаю.</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Проворно получается,</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Земля не качается.</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После подъема или спуска обязательно похвалите маленького верхолаз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Родителям на заметку</w:t>
      </w:r>
      <w:r w:rsidRPr="00C75C26">
        <w:rPr>
          <w:rFonts w:ascii="Times New Roman" w:eastAsia="Times New Roman" w:hAnsi="Times New Roman" w:cs="Times New Roman"/>
          <w:color w:val="000000"/>
          <w:sz w:val="24"/>
          <w:szCs w:val="24"/>
          <w:lang w:eastAsia="ru-RU"/>
        </w:rPr>
        <w:t>. Играйте с детьми только в хорошем расположении духа, иначе игра не принесет радости ни вам, ни вашему ребенку.</w:t>
      </w:r>
    </w:p>
    <w:p w:rsidR="00C75C26" w:rsidRDefault="00C75C26" w:rsidP="00C75C26">
      <w:pPr>
        <w:shd w:val="clear" w:color="auto" w:fill="FFFFFF"/>
        <w:spacing w:after="0" w:line="276" w:lineRule="auto"/>
        <w:outlineLvl w:val="2"/>
        <w:rPr>
          <w:rFonts w:ascii="Times New Roman" w:eastAsia="Times New Roman" w:hAnsi="Times New Roman" w:cs="Times New Roman"/>
          <w:b/>
          <w:bCs/>
          <w:sz w:val="24"/>
          <w:szCs w:val="24"/>
          <w:lang w:eastAsia="ru-RU"/>
        </w:rPr>
      </w:pPr>
    </w:p>
    <w:p w:rsidR="00C75C26" w:rsidRPr="00C75C26" w:rsidRDefault="00C75C26" w:rsidP="00827626">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r w:rsidRPr="00C75C26">
        <w:rPr>
          <w:rFonts w:ascii="Times New Roman" w:eastAsia="Times New Roman" w:hAnsi="Times New Roman" w:cs="Times New Roman"/>
          <w:b/>
          <w:bCs/>
          <w:sz w:val="24"/>
          <w:szCs w:val="24"/>
          <w:lang w:eastAsia="ru-RU"/>
        </w:rPr>
        <w:t>«Наперегонк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Цели игры</w:t>
      </w:r>
      <w:r w:rsidRPr="00C75C26">
        <w:rPr>
          <w:rFonts w:ascii="Times New Roman" w:eastAsia="Times New Roman" w:hAnsi="Times New Roman" w:cs="Times New Roman"/>
          <w:color w:val="000000"/>
          <w:sz w:val="24"/>
          <w:szCs w:val="24"/>
          <w:lang w:eastAsia="ru-RU"/>
        </w:rPr>
        <w:t>: выработка координации движения, развитие быстроты и ловкости, положительное отношение к соревновательному процессу.</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Необходимые материалы и наглядные пособия</w:t>
      </w:r>
      <w:r w:rsidRPr="00C75C26">
        <w:rPr>
          <w:rFonts w:ascii="Times New Roman" w:eastAsia="Times New Roman" w:hAnsi="Times New Roman" w:cs="Times New Roman"/>
          <w:color w:val="000000"/>
          <w:sz w:val="24"/>
          <w:szCs w:val="24"/>
          <w:lang w:eastAsia="ru-RU"/>
        </w:rPr>
        <w:t>: яркие игрушки, 2 стула, свисток.</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Рекомендации:</w:t>
      </w:r>
      <w:r w:rsidRPr="00C75C26">
        <w:rPr>
          <w:rFonts w:ascii="Times New Roman" w:eastAsia="Times New Roman" w:hAnsi="Times New Roman" w:cs="Times New Roman"/>
          <w:color w:val="000000"/>
          <w:sz w:val="24"/>
          <w:szCs w:val="24"/>
          <w:lang w:eastAsia="ru-RU"/>
        </w:rPr>
        <w:t> играют все члены семьи дома или на прогулке.</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Ход игры.</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i/>
          <w:iCs/>
          <w:color w:val="000000"/>
          <w:sz w:val="24"/>
          <w:szCs w:val="24"/>
          <w:bdr w:val="none" w:sz="0" w:space="0" w:color="auto" w:frame="1"/>
          <w:lang w:eastAsia="ru-RU"/>
        </w:rPr>
        <w:t>1-й вариант</w:t>
      </w:r>
      <w:r w:rsidRPr="00C75C26">
        <w:rPr>
          <w:rFonts w:ascii="Times New Roman" w:eastAsia="Times New Roman" w:hAnsi="Times New Roman" w:cs="Times New Roman"/>
          <w:color w:val="000000"/>
          <w:sz w:val="24"/>
          <w:szCs w:val="24"/>
          <w:lang w:eastAsia="ru-RU"/>
        </w:rPr>
        <w:t>: игра проводится дома: стулья ставятся на небольшом расстоянии от играющих, на стулья необходимо положить игрушки, на счет: «Раз, два, три, беги» или по свистку участники игры должны добежать до стула и взять игрушку. После того как первая часть игры закончена (добежали до стула), участникам игры необходимо вернуться на исходные позиции вместе с игрушкой. Для продолжения игры следующие участники выполняют действия наоборот: несут игрушку на стул и возвращаются обратно без нее. Если размеры комнаты не позволяют поставить стулья и в целях безопасности играющих (играют только малыши), можно играть и без стульев, игрушки можно положить на пол. Победителю поют веселую песенку.</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i/>
          <w:iCs/>
          <w:color w:val="000000"/>
          <w:sz w:val="24"/>
          <w:szCs w:val="24"/>
          <w:bdr w:val="none" w:sz="0" w:space="0" w:color="auto" w:frame="1"/>
          <w:lang w:eastAsia="ru-RU"/>
        </w:rPr>
        <w:t>2-й вариант: </w:t>
      </w:r>
      <w:r w:rsidRPr="00C75C26">
        <w:rPr>
          <w:rFonts w:ascii="Times New Roman" w:eastAsia="Times New Roman" w:hAnsi="Times New Roman" w:cs="Times New Roman"/>
          <w:color w:val="000000"/>
          <w:sz w:val="24"/>
          <w:szCs w:val="24"/>
          <w:lang w:eastAsia="ru-RU"/>
        </w:rPr>
        <w:t>играем на прогулке. Лучше всего играть в парке или лесу, игрушки на небольшом расстоянии укладываются на землю или на пенек. Ход игры может быть тот же или несколько измененным по вашему усмотрению.</w:t>
      </w:r>
    </w:p>
    <w:p w:rsidR="00C75C26" w:rsidRDefault="00C75C26" w:rsidP="00C75C26">
      <w:pPr>
        <w:shd w:val="clear" w:color="auto" w:fill="FFFFFF"/>
        <w:spacing w:after="0" w:line="276" w:lineRule="auto"/>
        <w:outlineLvl w:val="2"/>
        <w:rPr>
          <w:rFonts w:ascii="Times New Roman" w:eastAsia="Times New Roman" w:hAnsi="Times New Roman" w:cs="Times New Roman"/>
          <w:b/>
          <w:bCs/>
          <w:sz w:val="24"/>
          <w:szCs w:val="24"/>
          <w:lang w:eastAsia="ru-RU"/>
        </w:rPr>
      </w:pPr>
    </w:p>
    <w:p w:rsidR="00C75C26" w:rsidRPr="00C75C26" w:rsidRDefault="00C75C26" w:rsidP="00827626">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r w:rsidRPr="00C75C26">
        <w:rPr>
          <w:rFonts w:ascii="Times New Roman" w:eastAsia="Times New Roman" w:hAnsi="Times New Roman" w:cs="Times New Roman"/>
          <w:b/>
          <w:bCs/>
          <w:sz w:val="24"/>
          <w:szCs w:val="24"/>
          <w:lang w:eastAsia="ru-RU"/>
        </w:rPr>
        <w:t>«Зарядк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Цели игры:</w:t>
      </w:r>
      <w:r w:rsidRPr="00C75C26">
        <w:rPr>
          <w:rFonts w:ascii="Times New Roman" w:eastAsia="Times New Roman" w:hAnsi="Times New Roman" w:cs="Times New Roman"/>
          <w:color w:val="000000"/>
          <w:sz w:val="24"/>
          <w:szCs w:val="24"/>
          <w:lang w:eastAsia="ru-RU"/>
        </w:rPr>
        <w:t> развитие координации и точности движений, выполнения действий на сопоставление, развитие внимания, слухового и зрительного анализаторов, массаж активных зон ладоней рук и стопы, умения ориентироваться, укрепление мышц тел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Необходимые материалы и наглядные пособия</w:t>
      </w:r>
      <w:r w:rsidRPr="00C75C26">
        <w:rPr>
          <w:rFonts w:ascii="Times New Roman" w:eastAsia="Times New Roman" w:hAnsi="Times New Roman" w:cs="Times New Roman"/>
          <w:color w:val="000000"/>
          <w:sz w:val="24"/>
          <w:szCs w:val="24"/>
          <w:lang w:eastAsia="ru-RU"/>
        </w:rPr>
        <w:t>: ритмичная музыка, свисток.</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Рекомендации</w:t>
      </w:r>
      <w:r w:rsidRPr="00C75C26">
        <w:rPr>
          <w:rFonts w:ascii="Times New Roman" w:eastAsia="Times New Roman" w:hAnsi="Times New Roman" w:cs="Times New Roman"/>
          <w:color w:val="000000"/>
          <w:sz w:val="24"/>
          <w:szCs w:val="24"/>
          <w:lang w:eastAsia="ru-RU"/>
        </w:rPr>
        <w:t>: считайте четко и веселым голосом, чтобы ребенку передалось ваш положительный настрой.</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Ход игры.</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i/>
          <w:iCs/>
          <w:color w:val="000000"/>
          <w:sz w:val="24"/>
          <w:szCs w:val="24"/>
          <w:bdr w:val="none" w:sz="0" w:space="0" w:color="auto" w:frame="1"/>
          <w:lang w:eastAsia="ru-RU"/>
        </w:rPr>
        <w:t>1-й вариант:</w:t>
      </w:r>
      <w:r w:rsidRPr="00C75C26">
        <w:rPr>
          <w:rFonts w:ascii="Times New Roman" w:eastAsia="Times New Roman" w:hAnsi="Times New Roman" w:cs="Times New Roman"/>
          <w:color w:val="000000"/>
          <w:sz w:val="24"/>
          <w:szCs w:val="24"/>
          <w:lang w:eastAsia="ru-RU"/>
        </w:rPr>
        <w:t xml:space="preserve"> включите ритмичную музыку, поставьте ребенка перед собой, весело начинайте читать стихотворение, выполняя четко движения, следите за тем, чтобы малыш не сбивался с ритма. Если он отстает, несколько замедлите темп. Когда ребенок полностью </w:t>
      </w:r>
      <w:r w:rsidRPr="00C75C26">
        <w:rPr>
          <w:rFonts w:ascii="Times New Roman" w:eastAsia="Times New Roman" w:hAnsi="Times New Roman" w:cs="Times New Roman"/>
          <w:color w:val="000000"/>
          <w:sz w:val="24"/>
          <w:szCs w:val="24"/>
          <w:lang w:eastAsia="ru-RU"/>
        </w:rPr>
        <w:lastRenderedPageBreak/>
        <w:t>освоится с темпом и упражнениями, можно темп увеличить. Для начала игры и движений можно использовать и свисток («Начинаем игру», и Вы свистите в свисток).</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Ручками похлопаем:</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Раз, два, три, раз два, тр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Ножками потопаем:</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Раз, два, три, раз два, тр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Сели — раз,</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Встали — дв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Закачалась голов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Три, четыре — прыгнули, сели-посидел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Топнули, прихлопнул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Дальше полетел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После игры похвалите малыша за старания.</w:t>
      </w:r>
    </w:p>
    <w:p w:rsid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i/>
          <w:iCs/>
          <w:color w:val="000000"/>
          <w:sz w:val="24"/>
          <w:szCs w:val="24"/>
          <w:bdr w:val="none" w:sz="0" w:space="0" w:color="auto" w:frame="1"/>
          <w:lang w:eastAsia="ru-RU"/>
        </w:rPr>
        <w:t>2-й вариант:</w:t>
      </w:r>
      <w:r w:rsidRPr="00C75C26">
        <w:rPr>
          <w:rFonts w:ascii="Times New Roman" w:eastAsia="Times New Roman" w:hAnsi="Times New Roman" w:cs="Times New Roman"/>
          <w:color w:val="000000"/>
          <w:sz w:val="24"/>
          <w:szCs w:val="24"/>
          <w:lang w:eastAsia="ru-RU"/>
        </w:rPr>
        <w:t> можно предложить малышу дунуть в свисток, чтобы начать игру, ребенку это очень нравится, и он с большим удовольствием будет выполнять это задание. Несколько позже можно предложить малышу провести игру-зарядку: ребенок показывает упражнения, а вы их повторяете. В данном случае можно выполнять упражнения под музыку или вы озвучиваете стихотворение, а малыш показывает движения.</w:t>
      </w:r>
    </w:p>
    <w:p w:rsidR="00827626" w:rsidRPr="00C75C26" w:rsidRDefault="008276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p>
    <w:p w:rsidR="00C75C26" w:rsidRPr="00C75C26" w:rsidRDefault="00C75C26" w:rsidP="00827626">
      <w:pPr>
        <w:shd w:val="clear" w:color="auto" w:fill="FFFFFF"/>
        <w:spacing w:after="0" w:line="276" w:lineRule="auto"/>
        <w:jc w:val="center"/>
        <w:outlineLvl w:val="2"/>
        <w:rPr>
          <w:rFonts w:ascii="Times New Roman" w:eastAsia="Times New Roman" w:hAnsi="Times New Roman" w:cs="Times New Roman"/>
          <w:bCs/>
          <w:sz w:val="24"/>
          <w:szCs w:val="24"/>
          <w:lang w:eastAsia="ru-RU"/>
        </w:rPr>
      </w:pPr>
      <w:r w:rsidRPr="00C75C26">
        <w:rPr>
          <w:rFonts w:ascii="Times New Roman" w:eastAsia="Times New Roman" w:hAnsi="Times New Roman" w:cs="Times New Roman"/>
          <w:bCs/>
          <w:sz w:val="24"/>
          <w:szCs w:val="24"/>
          <w:lang w:eastAsia="ru-RU"/>
        </w:rPr>
        <w:t>«</w:t>
      </w:r>
      <w:r w:rsidRPr="00827626">
        <w:rPr>
          <w:rFonts w:ascii="Times New Roman" w:eastAsia="Times New Roman" w:hAnsi="Times New Roman" w:cs="Times New Roman"/>
          <w:b/>
          <w:bCs/>
          <w:sz w:val="24"/>
          <w:szCs w:val="24"/>
          <w:lang w:eastAsia="ru-RU"/>
        </w:rPr>
        <w:t>Гимнаст</w:t>
      </w:r>
      <w:r w:rsidRPr="00C75C26">
        <w:rPr>
          <w:rFonts w:ascii="Times New Roman" w:eastAsia="Times New Roman" w:hAnsi="Times New Roman" w:cs="Times New Roman"/>
          <w:bCs/>
          <w:sz w:val="24"/>
          <w:szCs w:val="24"/>
          <w:lang w:eastAsia="ru-RU"/>
        </w:rPr>
        <w:t>»</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Цели игры</w:t>
      </w:r>
      <w:r w:rsidRPr="00C75C26">
        <w:rPr>
          <w:rFonts w:ascii="Times New Roman" w:eastAsia="Times New Roman" w:hAnsi="Times New Roman" w:cs="Times New Roman"/>
          <w:color w:val="000000"/>
          <w:sz w:val="24"/>
          <w:szCs w:val="24"/>
          <w:lang w:eastAsia="ru-RU"/>
        </w:rPr>
        <w:t>: развитие координации и точности движений, цепкости рук, развитие зрительного анализаторов, массаж активных зон ладоней рук, умения ориентироваться, укрепление мышц тел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Необходимые материалы и наглядные пособия:</w:t>
      </w:r>
      <w:r w:rsidRPr="00C75C26">
        <w:rPr>
          <w:rFonts w:ascii="Times New Roman" w:eastAsia="Times New Roman" w:hAnsi="Times New Roman" w:cs="Times New Roman"/>
          <w:color w:val="000000"/>
          <w:sz w:val="24"/>
          <w:szCs w:val="24"/>
          <w:lang w:eastAsia="ru-RU"/>
        </w:rPr>
        <w:t> перекладин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Родителям на заметку</w:t>
      </w:r>
      <w:r w:rsidRPr="00C75C26">
        <w:rPr>
          <w:rFonts w:ascii="Times New Roman" w:eastAsia="Times New Roman" w:hAnsi="Times New Roman" w:cs="Times New Roman"/>
          <w:color w:val="000000"/>
          <w:sz w:val="24"/>
          <w:szCs w:val="24"/>
          <w:lang w:eastAsia="ru-RU"/>
        </w:rPr>
        <w:t>. Если у ребенка возникает страх, не стоит настаивать на продолжении игры или упражнений и тем более иронизировать или стыдить.</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Рекомендации</w:t>
      </w:r>
      <w:r w:rsidRPr="00C75C26">
        <w:rPr>
          <w:rFonts w:ascii="Times New Roman" w:eastAsia="Times New Roman" w:hAnsi="Times New Roman" w:cs="Times New Roman"/>
          <w:color w:val="000000"/>
          <w:sz w:val="24"/>
          <w:szCs w:val="24"/>
          <w:lang w:eastAsia="ru-RU"/>
        </w:rPr>
        <w:t>: взрослые обязательно должны страховать ребенк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Ход игры</w:t>
      </w:r>
      <w:r w:rsidRPr="00C75C26">
        <w:rPr>
          <w:rFonts w:ascii="Times New Roman" w:eastAsia="Times New Roman" w:hAnsi="Times New Roman" w:cs="Times New Roman"/>
          <w:color w:val="000000"/>
          <w:sz w:val="24"/>
          <w:szCs w:val="24"/>
          <w:lang w:eastAsia="ru-RU"/>
        </w:rPr>
        <w:t>: играйте дома, поднимите малыша на уровень перекладины, пусть он зацепится руками, затем осторожно отпустите ребенка, чтобы он смог висеть самостоятельно. После того как он освоится, можно ему показать, как можно подтягиваться на перекладине, при этом вы помогаете ребенку справиться с подъемом тела, поддерживая его и поднимая вверх. При подъеме вверх можно приговаривать:</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Зацепился очень крепко,</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Впился, словно я прищепк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Руки цепк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Мышцы крепк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Повисел и подтянулся,</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Влево, вправо повернулся.</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Повисел еще немного,</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Папа смотрит очень строго.</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Говорит: «Пора идт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А мне с папой по пут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При этом подбадривайте малыша, хвалите за успехи и возможные достижения.</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 xml:space="preserve">Играем на прогулке. Ход игры такой же, как и при игре дома. Следите, чтобы малыш не поранился о металлическую перекладину. Желательно, чтобы папа показал малышу, как </w:t>
      </w:r>
      <w:r w:rsidRPr="00C75C26">
        <w:rPr>
          <w:rFonts w:ascii="Times New Roman" w:eastAsia="Times New Roman" w:hAnsi="Times New Roman" w:cs="Times New Roman"/>
          <w:color w:val="000000"/>
          <w:sz w:val="24"/>
          <w:szCs w:val="24"/>
          <w:lang w:eastAsia="ru-RU"/>
        </w:rPr>
        <w:lastRenderedPageBreak/>
        <w:t>необходимо подтягиваться и висеть на перекладине, какие упражнения можно выполнять в положении вис на перекладине. Одобрение и похвала крайне необходимы ребенку.</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Важно знать, что, когда ребенок просто висит на перекладине, расслабляются мышцы спины, межпозвонковые связки и мышцы, что способствует правильной осанке и отдыху мышц позвоночник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Родителям на заметку</w:t>
      </w:r>
      <w:r w:rsidRPr="00C75C26">
        <w:rPr>
          <w:rFonts w:ascii="Times New Roman" w:eastAsia="Times New Roman" w:hAnsi="Times New Roman" w:cs="Times New Roman"/>
          <w:color w:val="000000"/>
          <w:sz w:val="24"/>
          <w:szCs w:val="24"/>
          <w:lang w:eastAsia="ru-RU"/>
        </w:rPr>
        <w:t>. Центр равновесия у ребенка несовершенен. Игры, направленные на развитие чувства равновесия, должны, проводиться при обязательной страховке детей взрослыми.</w:t>
      </w:r>
    </w:p>
    <w:p w:rsidR="00C75C26" w:rsidRDefault="00C75C26" w:rsidP="00C75C26">
      <w:pPr>
        <w:shd w:val="clear" w:color="auto" w:fill="FFFFFF"/>
        <w:spacing w:after="0" w:line="276" w:lineRule="auto"/>
        <w:outlineLvl w:val="2"/>
        <w:rPr>
          <w:rFonts w:ascii="Times New Roman" w:eastAsia="Times New Roman" w:hAnsi="Times New Roman" w:cs="Times New Roman"/>
          <w:b/>
          <w:bCs/>
          <w:sz w:val="24"/>
          <w:szCs w:val="24"/>
          <w:lang w:eastAsia="ru-RU"/>
        </w:rPr>
      </w:pPr>
    </w:p>
    <w:p w:rsidR="00C75C26" w:rsidRPr="00C75C26" w:rsidRDefault="00C75C26" w:rsidP="00827626">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r w:rsidRPr="00C75C26">
        <w:rPr>
          <w:rFonts w:ascii="Times New Roman" w:eastAsia="Times New Roman" w:hAnsi="Times New Roman" w:cs="Times New Roman"/>
          <w:b/>
          <w:bCs/>
          <w:sz w:val="24"/>
          <w:szCs w:val="24"/>
          <w:lang w:eastAsia="ru-RU"/>
        </w:rPr>
        <w:t>«Канатоходец»</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Цель игры</w:t>
      </w:r>
      <w:r w:rsidRPr="00C75C26">
        <w:rPr>
          <w:rFonts w:ascii="Times New Roman" w:eastAsia="Times New Roman" w:hAnsi="Times New Roman" w:cs="Times New Roman"/>
          <w:color w:val="000000"/>
          <w:sz w:val="24"/>
          <w:szCs w:val="24"/>
          <w:lang w:eastAsia="ru-RU"/>
        </w:rPr>
        <w:t>: развитие координации движения, «равновесия», тактильной чувствительности стоп.</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Необходимые материалы и наглядные пособия:</w:t>
      </w:r>
      <w:r w:rsidRPr="00C75C26">
        <w:rPr>
          <w:rFonts w:ascii="Times New Roman" w:eastAsia="Times New Roman" w:hAnsi="Times New Roman" w:cs="Times New Roman"/>
          <w:color w:val="000000"/>
          <w:sz w:val="24"/>
          <w:szCs w:val="24"/>
          <w:lang w:eastAsia="ru-RU"/>
        </w:rPr>
        <w:t> веревочка или мелок, легкий платок.</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Рекомендации:</w:t>
      </w:r>
      <w:r w:rsidRPr="00C75C26">
        <w:rPr>
          <w:rFonts w:ascii="Times New Roman" w:eastAsia="Times New Roman" w:hAnsi="Times New Roman" w:cs="Times New Roman"/>
          <w:color w:val="000000"/>
          <w:sz w:val="24"/>
          <w:szCs w:val="24"/>
          <w:lang w:eastAsia="ru-RU"/>
        </w:rPr>
        <w:t> играть лучше всего босиком или тонких носочках.</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Ход игры</w:t>
      </w:r>
      <w:r w:rsidRPr="00C75C26">
        <w:rPr>
          <w:rFonts w:ascii="Times New Roman" w:eastAsia="Times New Roman" w:hAnsi="Times New Roman" w:cs="Times New Roman"/>
          <w:color w:val="000000"/>
          <w:sz w:val="24"/>
          <w:szCs w:val="24"/>
          <w:lang w:eastAsia="ru-RU"/>
        </w:rPr>
        <w:t>: расскажите ребенку сказку о канатоходце, о том, какой он ловкий. Предложите малышу потренироваться, чтобы быть ловким, как канатоходец. На полу разложите веревку, желательно по прямой. Попросите ребенка пройти по веревке и не упасть (не сходить с веревки). Покажите малышу, как могут помочь в данной ситуации руки. В конце пути похвалите его за ловкость. Усложните задачу, предложите малышу пройти по «канату» с завязанными глазами. Завяжите ребенку глаза легким платком, и пусть он попытается пройти по «канату». Контроль над правильностью выполнения предоставлен рецепторам стоп малыша. Первое время страхуйте малыша, будьте рядом, а с закрытыми глазами ребенок наиболее уязвим. В конце пути обязательно похвалите «канатоходца» за ловкость и смелость.</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Играть можно и на прогулке, тогда вместо веревки используйте нарисованную мелом черту, причем предоставьте ребенку возможность самому нарисовать «канат», а потом по нему пройти. В конце игры обязательна похвала.</w:t>
      </w:r>
    </w:p>
    <w:p w:rsidR="00C75C26" w:rsidRDefault="00C75C26" w:rsidP="00C75C26">
      <w:pPr>
        <w:shd w:val="clear" w:color="auto" w:fill="FFFFFF"/>
        <w:spacing w:after="0" w:line="276" w:lineRule="auto"/>
        <w:outlineLvl w:val="2"/>
        <w:rPr>
          <w:rFonts w:ascii="Times New Roman" w:eastAsia="Times New Roman" w:hAnsi="Times New Roman" w:cs="Times New Roman"/>
          <w:b/>
          <w:bCs/>
          <w:sz w:val="24"/>
          <w:szCs w:val="24"/>
          <w:lang w:eastAsia="ru-RU"/>
        </w:rPr>
      </w:pPr>
    </w:p>
    <w:p w:rsidR="00C75C26" w:rsidRPr="00C75C26" w:rsidRDefault="00C75C26" w:rsidP="00827626">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r w:rsidRPr="00C75C26">
        <w:rPr>
          <w:rFonts w:ascii="Times New Roman" w:eastAsia="Times New Roman" w:hAnsi="Times New Roman" w:cs="Times New Roman"/>
          <w:b/>
          <w:bCs/>
          <w:sz w:val="24"/>
          <w:szCs w:val="24"/>
          <w:lang w:eastAsia="ru-RU"/>
        </w:rPr>
        <w:t>«Тигренок (котенок)»</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Цели игры</w:t>
      </w:r>
      <w:r w:rsidRPr="00C75C26">
        <w:rPr>
          <w:rFonts w:ascii="Times New Roman" w:eastAsia="Times New Roman" w:hAnsi="Times New Roman" w:cs="Times New Roman"/>
          <w:color w:val="000000"/>
          <w:sz w:val="24"/>
          <w:szCs w:val="24"/>
          <w:lang w:eastAsia="ru-RU"/>
        </w:rPr>
        <w:t>: укрепление мышц спины, развитие координации движений, воображения.</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Необходимые материалы и наглядные пособия:</w:t>
      </w:r>
      <w:r w:rsidRPr="00C75C26">
        <w:rPr>
          <w:rFonts w:ascii="Times New Roman" w:eastAsia="Times New Roman" w:hAnsi="Times New Roman" w:cs="Times New Roman"/>
          <w:color w:val="000000"/>
          <w:sz w:val="24"/>
          <w:szCs w:val="24"/>
          <w:lang w:eastAsia="ru-RU"/>
        </w:rPr>
        <w:t> одеяло, игрушечная кошк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Ход игры</w:t>
      </w:r>
      <w:r w:rsidRPr="00C75C26">
        <w:rPr>
          <w:rFonts w:ascii="Times New Roman" w:eastAsia="Times New Roman" w:hAnsi="Times New Roman" w:cs="Times New Roman"/>
          <w:color w:val="000000"/>
          <w:sz w:val="24"/>
          <w:szCs w:val="24"/>
          <w:lang w:eastAsia="ru-RU"/>
        </w:rPr>
        <w:t>: попросите ребенка показать, как ходит кошка. Наблюдайте, что будет делать ребенок в роли животного, как будет себя вести, как будет передвигаться. Попросите малыша показать, как двигается кошка, на примере игрушк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Расскажите малышу, что живет в Африке большая кошка-тигр, которая говорит «р-р-р» вместо «мяу». Попросите ребенка показать, как будет себя вести тигр, если он попадет к вам в квартиру, что он ест, где будет спать и т. д. При этом прочитайте ребенку стихотворение:</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Вы не стойте очень близко,</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Я тигренок, а не киск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Похвалите «тигренка» за то, что он знает правила поведения большой кошки в квартире и им следует.</w:t>
      </w:r>
    </w:p>
    <w:p w:rsidR="00C75C26" w:rsidRDefault="00C75C26" w:rsidP="00C75C26">
      <w:pPr>
        <w:shd w:val="clear" w:color="auto" w:fill="FFFFFF"/>
        <w:spacing w:after="0" w:line="276" w:lineRule="auto"/>
        <w:outlineLvl w:val="2"/>
        <w:rPr>
          <w:rFonts w:ascii="Times New Roman" w:eastAsia="Times New Roman" w:hAnsi="Times New Roman" w:cs="Times New Roman"/>
          <w:b/>
          <w:bCs/>
          <w:sz w:val="24"/>
          <w:szCs w:val="24"/>
          <w:lang w:eastAsia="ru-RU"/>
        </w:rPr>
      </w:pPr>
    </w:p>
    <w:p w:rsidR="00C75C26" w:rsidRPr="00C75C26" w:rsidRDefault="00C75C26" w:rsidP="00827626">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r w:rsidRPr="00C75C26">
        <w:rPr>
          <w:rFonts w:ascii="Times New Roman" w:eastAsia="Times New Roman" w:hAnsi="Times New Roman" w:cs="Times New Roman"/>
          <w:b/>
          <w:bCs/>
          <w:sz w:val="24"/>
          <w:szCs w:val="24"/>
          <w:lang w:eastAsia="ru-RU"/>
        </w:rPr>
        <w:t>«Кузнечик»</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Цель игры:</w:t>
      </w:r>
      <w:r w:rsidRPr="00C75C26">
        <w:rPr>
          <w:rFonts w:ascii="Times New Roman" w:eastAsia="Times New Roman" w:hAnsi="Times New Roman" w:cs="Times New Roman"/>
          <w:color w:val="000000"/>
          <w:sz w:val="24"/>
          <w:szCs w:val="24"/>
          <w:lang w:eastAsia="ru-RU"/>
        </w:rPr>
        <w:t> развитие мышц тела, координации движений, умения прыгать.</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lastRenderedPageBreak/>
        <w:t>Рекомендации:</w:t>
      </w:r>
      <w:r w:rsidRPr="00C75C26">
        <w:rPr>
          <w:rFonts w:ascii="Times New Roman" w:eastAsia="Times New Roman" w:hAnsi="Times New Roman" w:cs="Times New Roman"/>
          <w:color w:val="000000"/>
          <w:sz w:val="24"/>
          <w:szCs w:val="24"/>
          <w:lang w:eastAsia="ru-RU"/>
        </w:rPr>
        <w:t> прежде чем преступить к игре, понаблюдайте за движениями кузнечиков вместе с ребенком.</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Ход игры:</w:t>
      </w:r>
      <w:r w:rsidRPr="00C75C26">
        <w:rPr>
          <w:rFonts w:ascii="Times New Roman" w:eastAsia="Times New Roman" w:hAnsi="Times New Roman" w:cs="Times New Roman"/>
          <w:color w:val="000000"/>
          <w:sz w:val="24"/>
          <w:szCs w:val="24"/>
          <w:lang w:eastAsia="ru-RU"/>
        </w:rPr>
        <w:t> лучше всего играть на свежем воздухе на лужайке, где можно увидеть кузнечиков. Попросите ребенка попрыгать, как прыгают насекомые. Загадайте малышу загадку:</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С ветки — на тропинку,</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С травки — на былинку,</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Прыгает пружинк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Зелененькая спинк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Для закрепления результата, когда вы придете домой, попросите ребенка показать папе (маме, бабушке или дедушке), как прыгают кузнечики.</w:t>
      </w:r>
    </w:p>
    <w:p w:rsidR="00C75C26" w:rsidRDefault="00C75C26" w:rsidP="00C75C26">
      <w:pPr>
        <w:shd w:val="clear" w:color="auto" w:fill="FFFFFF"/>
        <w:spacing w:after="0" w:line="276" w:lineRule="auto"/>
        <w:outlineLvl w:val="2"/>
        <w:rPr>
          <w:rFonts w:ascii="Times New Roman" w:eastAsia="Times New Roman" w:hAnsi="Times New Roman" w:cs="Times New Roman"/>
          <w:b/>
          <w:bCs/>
          <w:sz w:val="24"/>
          <w:szCs w:val="24"/>
          <w:lang w:eastAsia="ru-RU"/>
        </w:rPr>
      </w:pPr>
    </w:p>
    <w:p w:rsidR="00C75C26" w:rsidRPr="00C75C26" w:rsidRDefault="00C75C26" w:rsidP="00827626">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r w:rsidRPr="00C75C26">
        <w:rPr>
          <w:rFonts w:ascii="Times New Roman" w:eastAsia="Times New Roman" w:hAnsi="Times New Roman" w:cs="Times New Roman"/>
          <w:b/>
          <w:bCs/>
          <w:sz w:val="24"/>
          <w:szCs w:val="24"/>
          <w:lang w:eastAsia="ru-RU"/>
        </w:rPr>
        <w:t>«Подпрыгну, дотянусь»</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Цель игры</w:t>
      </w:r>
      <w:r w:rsidRPr="00C75C26">
        <w:rPr>
          <w:rFonts w:ascii="Times New Roman" w:eastAsia="Times New Roman" w:hAnsi="Times New Roman" w:cs="Times New Roman"/>
          <w:color w:val="000000"/>
          <w:sz w:val="24"/>
          <w:szCs w:val="24"/>
          <w:lang w:eastAsia="ru-RU"/>
        </w:rPr>
        <w:t>: развитие координации, вестибулярного аппарата, точности, быстроты движений, мелкой моторики рук, умения самостоятельно принимать решения.</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Необходимые материалы и наглядные пособия</w:t>
      </w:r>
      <w:r w:rsidRPr="00C75C26">
        <w:rPr>
          <w:rFonts w:ascii="Times New Roman" w:eastAsia="Times New Roman" w:hAnsi="Times New Roman" w:cs="Times New Roman"/>
          <w:color w:val="000000"/>
          <w:sz w:val="24"/>
          <w:szCs w:val="24"/>
          <w:lang w:eastAsia="ru-RU"/>
        </w:rPr>
        <w:t>: крепкая веревка, яркие игрушки, фантики от конфет, воздушные шарики, мишур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Рекомендации</w:t>
      </w:r>
      <w:r w:rsidRPr="00C75C26">
        <w:rPr>
          <w:rFonts w:ascii="Times New Roman" w:eastAsia="Times New Roman" w:hAnsi="Times New Roman" w:cs="Times New Roman"/>
          <w:color w:val="000000"/>
          <w:sz w:val="24"/>
          <w:szCs w:val="24"/>
          <w:lang w:eastAsia="ru-RU"/>
        </w:rPr>
        <w:t>: веревка должна быть закреплена очень прочно.</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Ход игры</w:t>
      </w:r>
      <w:r w:rsidRPr="00C75C26">
        <w:rPr>
          <w:rFonts w:ascii="Times New Roman" w:eastAsia="Times New Roman" w:hAnsi="Times New Roman" w:cs="Times New Roman"/>
          <w:color w:val="000000"/>
          <w:sz w:val="24"/>
          <w:szCs w:val="24"/>
          <w:lang w:eastAsia="ru-RU"/>
        </w:rPr>
        <w:t>: закрепите веревку так, чтобы она была на высоте чуть выше, чем рост малыша плюс его вытянутая рука. На веревку в шахматном порядке подвесьте различные игрушки на разной высоте. Предметы должны свободно сниматься, если ребенок до них дотянулся, или вам предстоит помогать малышу, освобождать добытые игрушки. Цель игры заключается в том, чтобы ребенок, доставая игрушку, то свободно смог ее взять, то дотягивался, то подпрыгивал.</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В конце игры подсчитайте, сколько игрушек достал ребенок, похвалите его.</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Родителям на заметку</w:t>
      </w:r>
      <w:r w:rsidRPr="00C75C26">
        <w:rPr>
          <w:rFonts w:ascii="Times New Roman" w:eastAsia="Times New Roman" w:hAnsi="Times New Roman" w:cs="Times New Roman"/>
          <w:color w:val="000000"/>
          <w:sz w:val="24"/>
          <w:szCs w:val="24"/>
          <w:lang w:eastAsia="ru-RU"/>
        </w:rPr>
        <w:t>. Ребенок не всегда должен быть победителем в игре, он должен знать, что бывают поражения.</w:t>
      </w:r>
    </w:p>
    <w:p w:rsidR="00C75C26" w:rsidRDefault="00C75C26" w:rsidP="00C75C26">
      <w:pPr>
        <w:shd w:val="clear" w:color="auto" w:fill="FFFFFF"/>
        <w:spacing w:after="0" w:line="276" w:lineRule="auto"/>
        <w:outlineLvl w:val="2"/>
        <w:rPr>
          <w:rFonts w:ascii="Times New Roman" w:eastAsia="Times New Roman" w:hAnsi="Times New Roman" w:cs="Times New Roman"/>
          <w:b/>
          <w:bCs/>
          <w:sz w:val="24"/>
          <w:szCs w:val="24"/>
          <w:lang w:eastAsia="ru-RU"/>
        </w:rPr>
      </w:pPr>
    </w:p>
    <w:p w:rsidR="00C75C26" w:rsidRPr="00C75C26" w:rsidRDefault="00C75C26" w:rsidP="00827626">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r w:rsidRPr="00C75C26">
        <w:rPr>
          <w:rFonts w:ascii="Times New Roman" w:eastAsia="Times New Roman" w:hAnsi="Times New Roman" w:cs="Times New Roman"/>
          <w:b/>
          <w:bCs/>
          <w:sz w:val="24"/>
          <w:szCs w:val="24"/>
          <w:lang w:eastAsia="ru-RU"/>
        </w:rPr>
        <w:t>«Кто быстрее соберет игрушк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Цель игры:</w:t>
      </w:r>
      <w:r w:rsidRPr="00C75C26">
        <w:rPr>
          <w:rFonts w:ascii="Times New Roman" w:eastAsia="Times New Roman" w:hAnsi="Times New Roman" w:cs="Times New Roman"/>
          <w:color w:val="000000"/>
          <w:sz w:val="24"/>
          <w:szCs w:val="24"/>
          <w:lang w:eastAsia="ru-RU"/>
        </w:rPr>
        <w:t> развитие умения ориентироваться, соревновательного процесс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Необходимые материалы и наглядные пособия</w:t>
      </w:r>
      <w:r w:rsidRPr="00C75C26">
        <w:rPr>
          <w:rFonts w:ascii="Times New Roman" w:eastAsia="Times New Roman" w:hAnsi="Times New Roman" w:cs="Times New Roman"/>
          <w:color w:val="000000"/>
          <w:sz w:val="24"/>
          <w:szCs w:val="24"/>
          <w:lang w:eastAsia="ru-RU"/>
        </w:rPr>
        <w:t>: игрушки, пустые коробк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Рекомендации</w:t>
      </w:r>
      <w:r w:rsidRPr="00C75C26">
        <w:rPr>
          <w:rFonts w:ascii="Times New Roman" w:eastAsia="Times New Roman" w:hAnsi="Times New Roman" w:cs="Times New Roman"/>
          <w:color w:val="000000"/>
          <w:sz w:val="24"/>
          <w:szCs w:val="24"/>
          <w:lang w:eastAsia="ru-RU"/>
        </w:rPr>
        <w:t>: играйте всей семьей.</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Ход игры</w:t>
      </w:r>
      <w:r w:rsidRPr="00C75C26">
        <w:rPr>
          <w:rFonts w:ascii="Times New Roman" w:eastAsia="Times New Roman" w:hAnsi="Times New Roman" w:cs="Times New Roman"/>
          <w:color w:val="000000"/>
          <w:sz w:val="24"/>
          <w:szCs w:val="24"/>
          <w:lang w:eastAsia="ru-RU"/>
        </w:rPr>
        <w:t xml:space="preserve">: аккуратно из коробки на ковер или на пол положите игрушки (ребенок не должен видеть, что это Вы положили их). Обыграйте ситуацию так, что игрушкам надоело лежать в коробке и они захотели погулять, но они устали и не могут забраться в коробку обратно. Предложите ребенку помочь им попасть домой, в коробку. Как только малыш начнет собирать игрушки, предложите ему складывать их наперегонки. В конце игры сосчитайте, кто больше собрал игрушек, </w:t>
      </w:r>
      <w:proofErr w:type="gramStart"/>
      <w:r w:rsidRPr="00C75C26">
        <w:rPr>
          <w:rFonts w:ascii="Times New Roman" w:eastAsia="Times New Roman" w:hAnsi="Times New Roman" w:cs="Times New Roman"/>
          <w:color w:val="000000"/>
          <w:sz w:val="24"/>
          <w:szCs w:val="24"/>
          <w:lang w:eastAsia="ru-RU"/>
        </w:rPr>
        <w:t>Похвалите</w:t>
      </w:r>
      <w:proofErr w:type="gramEnd"/>
      <w:r w:rsidRPr="00C75C26">
        <w:rPr>
          <w:rFonts w:ascii="Times New Roman" w:eastAsia="Times New Roman" w:hAnsi="Times New Roman" w:cs="Times New Roman"/>
          <w:color w:val="000000"/>
          <w:sz w:val="24"/>
          <w:szCs w:val="24"/>
          <w:lang w:eastAsia="ru-RU"/>
        </w:rPr>
        <w:t xml:space="preserve"> победителя.</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Сначала игра используется как самостоятельная игра, в дальнейшем ее применяют в тот момент, когда приучают ребенка собирать и убирать игрушки после игры. После игры, когда необходимо навести порядок в комнате, предложите малышу сыграть в эту игру, он с удовольствием ее подхватит, а победителя определит подсчет. После того как игрушки собраны, поставьте коробку с ними на место.</w:t>
      </w:r>
    </w:p>
    <w:p w:rsidR="00C75C26" w:rsidRDefault="00C75C26" w:rsidP="00C75C26">
      <w:pPr>
        <w:shd w:val="clear" w:color="auto" w:fill="FFFFFF"/>
        <w:spacing w:after="0" w:line="276" w:lineRule="auto"/>
        <w:outlineLvl w:val="2"/>
        <w:rPr>
          <w:rFonts w:ascii="Times New Roman" w:eastAsia="Times New Roman" w:hAnsi="Times New Roman" w:cs="Times New Roman"/>
          <w:b/>
          <w:bCs/>
          <w:sz w:val="24"/>
          <w:szCs w:val="24"/>
          <w:lang w:eastAsia="ru-RU"/>
        </w:rPr>
      </w:pPr>
    </w:p>
    <w:p w:rsidR="00C75C26" w:rsidRPr="00C75C26" w:rsidRDefault="00C75C26" w:rsidP="00827626">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r w:rsidRPr="00C75C26">
        <w:rPr>
          <w:rFonts w:ascii="Times New Roman" w:eastAsia="Times New Roman" w:hAnsi="Times New Roman" w:cs="Times New Roman"/>
          <w:b/>
          <w:bCs/>
          <w:sz w:val="24"/>
          <w:szCs w:val="24"/>
          <w:lang w:eastAsia="ru-RU"/>
        </w:rPr>
        <w:t>«Мостик-качалка. Кораблик»</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Цель игры</w:t>
      </w:r>
      <w:r w:rsidRPr="00C75C26">
        <w:rPr>
          <w:rFonts w:ascii="Times New Roman" w:eastAsia="Times New Roman" w:hAnsi="Times New Roman" w:cs="Times New Roman"/>
          <w:color w:val="000000"/>
          <w:sz w:val="24"/>
          <w:szCs w:val="24"/>
          <w:lang w:eastAsia="ru-RU"/>
        </w:rPr>
        <w:t>: развитие гибкости, координации движений, мышц спины.</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lastRenderedPageBreak/>
        <w:t>Необходимые материалы и наглядные пособия</w:t>
      </w:r>
      <w:r w:rsidRPr="00C75C26">
        <w:rPr>
          <w:rFonts w:ascii="Times New Roman" w:eastAsia="Times New Roman" w:hAnsi="Times New Roman" w:cs="Times New Roman"/>
          <w:color w:val="000000"/>
          <w:sz w:val="24"/>
          <w:szCs w:val="24"/>
          <w:lang w:eastAsia="ru-RU"/>
        </w:rPr>
        <w:t>: одеяло.</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Ход игры:</w:t>
      </w:r>
      <w:r w:rsidRPr="00C75C26">
        <w:rPr>
          <w:rFonts w:ascii="Times New Roman" w:eastAsia="Times New Roman" w:hAnsi="Times New Roman" w:cs="Times New Roman"/>
          <w:color w:val="000000"/>
          <w:sz w:val="24"/>
          <w:szCs w:val="24"/>
          <w:lang w:eastAsia="ru-RU"/>
        </w:rPr>
        <w:t> расстелите на полу одеяло, сядьте на него, позовите малыша, поваляйтесь на одеяле, чтобы мышцы ребенка расслабились, перевернитесь на живот и сыграйте в «мостик-качалку», «кораблик» (руками за спиной захватите ступни ног и раскачивайтесь вверх-вниз). Проследите, чтобы ребенок цепко захватил ступни, иначе руки будут срываться и качалки не получится. Прежде чем раскачиваться, попросите малыша поднять ноги и прогнуться назад.</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Малышам нравится качаться, они с большим удовольствием выполняют это упражнение. В такт движениям, если вы играете в «кораблик», можно приговаривать</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Вей, вей, ветерок,</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Натяни парусок,</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Кораблик гони —</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До большой воды!</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Море-морюшко,</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Серебряное донышко,</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Золотой бережок,</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 xml:space="preserve">По волнам гони </w:t>
      </w:r>
      <w:proofErr w:type="spellStart"/>
      <w:r w:rsidRPr="00C75C26">
        <w:rPr>
          <w:rFonts w:ascii="Times New Roman" w:eastAsia="Times New Roman" w:hAnsi="Times New Roman" w:cs="Times New Roman"/>
          <w:color w:val="000000"/>
          <w:sz w:val="24"/>
          <w:szCs w:val="24"/>
          <w:lang w:eastAsia="ru-RU"/>
        </w:rPr>
        <w:t>стружок</w:t>
      </w:r>
      <w:proofErr w:type="spellEnd"/>
      <w:r w:rsidRPr="00C75C26">
        <w:rPr>
          <w:rFonts w:ascii="Times New Roman" w:eastAsia="Times New Roman" w:hAnsi="Times New Roman" w:cs="Times New Roman"/>
          <w:color w:val="000000"/>
          <w:sz w:val="24"/>
          <w:szCs w:val="24"/>
          <w:lang w:eastAsia="ru-RU"/>
        </w:rPr>
        <w:t>!</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После игры обязательно поваляйтесь с ребенком на спине, чтобы мышцы, которые были напряжены при игре, расслабились.</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Родителям на заметку</w:t>
      </w:r>
      <w:r w:rsidRPr="00C75C26">
        <w:rPr>
          <w:rFonts w:ascii="Times New Roman" w:eastAsia="Times New Roman" w:hAnsi="Times New Roman" w:cs="Times New Roman"/>
          <w:color w:val="000000"/>
          <w:sz w:val="24"/>
          <w:szCs w:val="24"/>
          <w:lang w:eastAsia="ru-RU"/>
        </w:rPr>
        <w:t>. Гибкость — способность совершать самые разнообразные движения с различной амплитудой, а также способность высказывать многообразие идей.</w:t>
      </w:r>
    </w:p>
    <w:p w:rsidR="00C75C26" w:rsidRDefault="00C75C26" w:rsidP="00C75C26">
      <w:pPr>
        <w:shd w:val="clear" w:color="auto" w:fill="FFFFFF"/>
        <w:spacing w:after="0" w:line="276" w:lineRule="auto"/>
        <w:outlineLvl w:val="2"/>
        <w:rPr>
          <w:rFonts w:ascii="Times New Roman" w:eastAsia="Times New Roman" w:hAnsi="Times New Roman" w:cs="Times New Roman"/>
          <w:b/>
          <w:bCs/>
          <w:sz w:val="24"/>
          <w:szCs w:val="24"/>
          <w:lang w:eastAsia="ru-RU"/>
        </w:rPr>
      </w:pPr>
    </w:p>
    <w:p w:rsidR="00C75C26" w:rsidRPr="00C75C26" w:rsidRDefault="00C75C26" w:rsidP="00827626">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r w:rsidRPr="00C75C26">
        <w:rPr>
          <w:rFonts w:ascii="Times New Roman" w:eastAsia="Times New Roman" w:hAnsi="Times New Roman" w:cs="Times New Roman"/>
          <w:b/>
          <w:bCs/>
          <w:sz w:val="24"/>
          <w:szCs w:val="24"/>
          <w:lang w:eastAsia="ru-RU"/>
        </w:rPr>
        <w:t>«Мяч-путешественник»</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Цель игры</w:t>
      </w:r>
      <w:r w:rsidRPr="00C75C26">
        <w:rPr>
          <w:rFonts w:ascii="Times New Roman" w:eastAsia="Times New Roman" w:hAnsi="Times New Roman" w:cs="Times New Roman"/>
          <w:color w:val="000000"/>
          <w:sz w:val="24"/>
          <w:szCs w:val="24"/>
          <w:lang w:eastAsia="ru-RU"/>
        </w:rPr>
        <w:t>: развитие координации движений, силы броска, соревновательного духа, наблюдательности, внимания.</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Необходимые материалы и наглядные пособия</w:t>
      </w:r>
      <w:r w:rsidRPr="00C75C26">
        <w:rPr>
          <w:rFonts w:ascii="Times New Roman" w:eastAsia="Times New Roman" w:hAnsi="Times New Roman" w:cs="Times New Roman"/>
          <w:color w:val="000000"/>
          <w:sz w:val="24"/>
          <w:szCs w:val="24"/>
          <w:lang w:eastAsia="ru-RU"/>
        </w:rPr>
        <w:t>: теннисные мяч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Ход игры</w:t>
      </w:r>
      <w:r w:rsidRPr="00C75C26">
        <w:rPr>
          <w:rFonts w:ascii="Times New Roman" w:eastAsia="Times New Roman" w:hAnsi="Times New Roman" w:cs="Times New Roman"/>
          <w:color w:val="000000"/>
          <w:sz w:val="24"/>
          <w:szCs w:val="24"/>
          <w:lang w:eastAsia="ru-RU"/>
        </w:rPr>
        <w:t>: играйте на прогулке, расскажите ребенку небольшую сказку о том, как маленький теннисный мячик любит путешествовать и ждет этого момента, когда он полетит и увидит все вокруг. Покажите малышу, как летает мячик. Предложите отправить мяч в путешествие. Когда вы будете поднимать мяч с земли, осмотритесь вокруг, назовите все, что мог видеть, пролетая. Продвигайтесь вперед и вновь называйте то, что видел мяч-путешественник.</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Следующий этап</w:t>
      </w:r>
      <w:r w:rsidRPr="00C75C26">
        <w:rPr>
          <w:rFonts w:ascii="Times New Roman" w:eastAsia="Times New Roman" w:hAnsi="Times New Roman" w:cs="Times New Roman"/>
          <w:color w:val="000000"/>
          <w:sz w:val="24"/>
          <w:szCs w:val="24"/>
          <w:lang w:eastAsia="ru-RU"/>
        </w:rPr>
        <w:t>: встаньте с малышом на одной линии, возьмите в руки по мячу и отправьте их в путешествие. Узнайте, чей мяч пролетел дальше, проговорите, что увидел каждый из мячей (ребенок пытается рассказать, что увидел его мяч, а вы — что увидел ваш). Похвалите ребенка за любознательность и наблюдательность.</w:t>
      </w:r>
    </w:p>
    <w:p w:rsidR="00C75C26" w:rsidRPr="00C75C26" w:rsidRDefault="00C75C26" w:rsidP="00C75C26">
      <w:pPr>
        <w:shd w:val="clear" w:color="auto" w:fill="FFFFFF"/>
        <w:spacing w:after="0" w:line="276" w:lineRule="auto"/>
        <w:outlineLvl w:val="2"/>
        <w:rPr>
          <w:rFonts w:ascii="Times New Roman" w:eastAsia="Times New Roman" w:hAnsi="Times New Roman" w:cs="Times New Roman"/>
          <w:bCs/>
          <w:sz w:val="24"/>
          <w:szCs w:val="24"/>
          <w:lang w:eastAsia="ru-RU"/>
        </w:rPr>
      </w:pPr>
      <w:r w:rsidRPr="00C75C26">
        <w:rPr>
          <w:rFonts w:ascii="Times New Roman" w:eastAsia="Times New Roman" w:hAnsi="Times New Roman" w:cs="Times New Roman"/>
          <w:bCs/>
          <w:sz w:val="24"/>
          <w:szCs w:val="24"/>
          <w:lang w:eastAsia="ru-RU"/>
        </w:rPr>
        <w:t>«Поймай мячик»</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Цель игры:</w:t>
      </w:r>
      <w:r w:rsidRPr="00C75C26">
        <w:rPr>
          <w:rFonts w:ascii="Times New Roman" w:eastAsia="Times New Roman" w:hAnsi="Times New Roman" w:cs="Times New Roman"/>
          <w:color w:val="000000"/>
          <w:sz w:val="24"/>
          <w:szCs w:val="24"/>
          <w:lang w:eastAsia="ru-RU"/>
        </w:rPr>
        <w:t> развитие ловкости, координации движений, умения играть в паре.</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Необходимые материалы и наглядные пособия</w:t>
      </w:r>
      <w:r w:rsidRPr="00C75C26">
        <w:rPr>
          <w:rFonts w:ascii="Times New Roman" w:eastAsia="Times New Roman" w:hAnsi="Times New Roman" w:cs="Times New Roman"/>
          <w:color w:val="000000"/>
          <w:sz w:val="24"/>
          <w:szCs w:val="24"/>
          <w:lang w:eastAsia="ru-RU"/>
        </w:rPr>
        <w:t>: мяч.</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Ход игры</w:t>
      </w:r>
      <w:r w:rsidRPr="00C75C26">
        <w:rPr>
          <w:rFonts w:ascii="Times New Roman" w:eastAsia="Times New Roman" w:hAnsi="Times New Roman" w:cs="Times New Roman"/>
          <w:color w:val="000000"/>
          <w:sz w:val="24"/>
          <w:szCs w:val="24"/>
          <w:lang w:eastAsia="ru-RU"/>
        </w:rPr>
        <w:t>: покажите малышу, как можно поймать мячик, встаньте напротив ребенка, возьмите мячик и тихонько бросьте его в сторону ребенка. Постарайтесь попасть ему в руки, чтобы первое время он научился удерживать мяч. Малыш довольно быстро научится ловить и удерживать мяч в руках. Хвалите его за удачные попытки. Подбадривайте при неудачах.</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lastRenderedPageBreak/>
        <w:t>Следующий этап: малыш бросает вам мяч, а вы его ловите, иногда можно совершать «ошибки», чтобы у ребенка укрепилось мнение, что и другие ошибаются и это не страшно и не обидно.</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По мере того как малыш осваивает игру, можно увеличивать ее темп, силу броска, расстояние друг от друга.</w:t>
      </w:r>
    </w:p>
    <w:p w:rsidR="00C75C26" w:rsidRDefault="00C75C26" w:rsidP="00C75C26">
      <w:pPr>
        <w:shd w:val="clear" w:color="auto" w:fill="FFFFFF"/>
        <w:spacing w:after="0" w:line="276" w:lineRule="auto"/>
        <w:outlineLvl w:val="2"/>
        <w:rPr>
          <w:rFonts w:ascii="Times New Roman" w:eastAsia="Times New Roman" w:hAnsi="Times New Roman" w:cs="Times New Roman"/>
          <w:b/>
          <w:bCs/>
          <w:sz w:val="24"/>
          <w:szCs w:val="24"/>
          <w:lang w:eastAsia="ru-RU"/>
        </w:rPr>
      </w:pPr>
    </w:p>
    <w:p w:rsidR="00C75C26" w:rsidRPr="00C75C26" w:rsidRDefault="00C75C26" w:rsidP="00827626">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r w:rsidRPr="00C75C26">
        <w:rPr>
          <w:rFonts w:ascii="Times New Roman" w:eastAsia="Times New Roman" w:hAnsi="Times New Roman" w:cs="Times New Roman"/>
          <w:b/>
          <w:bCs/>
          <w:sz w:val="24"/>
          <w:szCs w:val="24"/>
          <w:lang w:eastAsia="ru-RU"/>
        </w:rPr>
        <w:t>«Ледяная горк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Цель игры</w:t>
      </w:r>
      <w:r w:rsidRPr="00C75C26">
        <w:rPr>
          <w:rFonts w:ascii="Times New Roman" w:eastAsia="Times New Roman" w:hAnsi="Times New Roman" w:cs="Times New Roman"/>
          <w:color w:val="000000"/>
          <w:sz w:val="24"/>
          <w:szCs w:val="24"/>
          <w:lang w:eastAsia="ru-RU"/>
        </w:rPr>
        <w:t>: развитие вестибулярного аппарата, мышц тела, координации движений, навыков самостоятельност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Необходимые материалы и наглядные пособия</w:t>
      </w:r>
      <w:r w:rsidRPr="00C75C26">
        <w:rPr>
          <w:rFonts w:ascii="Times New Roman" w:eastAsia="Times New Roman" w:hAnsi="Times New Roman" w:cs="Times New Roman"/>
          <w:color w:val="000000"/>
          <w:sz w:val="24"/>
          <w:szCs w:val="24"/>
          <w:lang w:eastAsia="ru-RU"/>
        </w:rPr>
        <w:t>: залитая ледяная горк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Рекомендации</w:t>
      </w:r>
      <w:r w:rsidRPr="00C75C26">
        <w:rPr>
          <w:rFonts w:ascii="Times New Roman" w:eastAsia="Times New Roman" w:hAnsi="Times New Roman" w:cs="Times New Roman"/>
          <w:color w:val="000000"/>
          <w:sz w:val="24"/>
          <w:szCs w:val="24"/>
          <w:lang w:eastAsia="ru-RU"/>
        </w:rPr>
        <w:t>: постарайтесь проводить игру, когда вокруг мало детей, найдите невысокую горку.</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Ход игры: </w:t>
      </w:r>
      <w:r w:rsidRPr="00C75C26">
        <w:rPr>
          <w:rFonts w:ascii="Times New Roman" w:eastAsia="Times New Roman" w:hAnsi="Times New Roman" w:cs="Times New Roman"/>
          <w:color w:val="000000"/>
          <w:sz w:val="24"/>
          <w:szCs w:val="24"/>
          <w:lang w:eastAsia="ru-RU"/>
        </w:rPr>
        <w:t>первый раз вместе с малышом заберитесь на горку и скатитесь с нее на картонке, специальной дощечке. В дальнейшем предоставьте ребенку действовать самому: пусть он сам забирается на горку, скатывается с нее. Приходите на помощь всякий раз, когда малыш испытывает затруднения. Хвалите ребенка за сообразительность и настойчивость.</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Нам домой идти не годится,</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Мы надумали с горки прокатиться,</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Горка, горка, крутеньк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Покатай нас хорошенько.</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Родителям на заметку.</w:t>
      </w:r>
      <w:r w:rsidRPr="00C75C26">
        <w:rPr>
          <w:rFonts w:ascii="Times New Roman" w:eastAsia="Times New Roman" w:hAnsi="Times New Roman" w:cs="Times New Roman"/>
          <w:color w:val="000000"/>
          <w:sz w:val="24"/>
          <w:szCs w:val="24"/>
          <w:lang w:eastAsia="ru-RU"/>
        </w:rPr>
        <w:t> С самого раннего детства на конкретных ситуациях объясняйте ребенку переносный смысл пословиц и поговорок.</w:t>
      </w:r>
    </w:p>
    <w:p w:rsidR="00C75C26" w:rsidRDefault="00C75C26" w:rsidP="00C75C26">
      <w:pPr>
        <w:shd w:val="clear" w:color="auto" w:fill="FFFFFF"/>
        <w:spacing w:after="0" w:line="276" w:lineRule="auto"/>
        <w:outlineLvl w:val="2"/>
        <w:rPr>
          <w:rFonts w:ascii="Times New Roman" w:eastAsia="Times New Roman" w:hAnsi="Times New Roman" w:cs="Times New Roman"/>
          <w:b/>
          <w:bCs/>
          <w:sz w:val="24"/>
          <w:szCs w:val="24"/>
          <w:lang w:eastAsia="ru-RU"/>
        </w:rPr>
      </w:pPr>
    </w:p>
    <w:p w:rsidR="00C75C26" w:rsidRPr="00C75C26" w:rsidRDefault="00C75C26" w:rsidP="00827626">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r w:rsidRPr="00C75C26">
        <w:rPr>
          <w:rFonts w:ascii="Times New Roman" w:eastAsia="Times New Roman" w:hAnsi="Times New Roman" w:cs="Times New Roman"/>
          <w:b/>
          <w:bCs/>
          <w:sz w:val="24"/>
          <w:szCs w:val="24"/>
          <w:lang w:eastAsia="ru-RU"/>
        </w:rPr>
        <w:t>«Скамеечк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Цель игры</w:t>
      </w:r>
      <w:r w:rsidRPr="00C75C26">
        <w:rPr>
          <w:rFonts w:ascii="Times New Roman" w:eastAsia="Times New Roman" w:hAnsi="Times New Roman" w:cs="Times New Roman"/>
          <w:color w:val="000000"/>
          <w:sz w:val="24"/>
          <w:szCs w:val="24"/>
          <w:lang w:eastAsia="ru-RU"/>
        </w:rPr>
        <w:t>: развитие равновесия, вестибулярного аппарата, ловкости, целенаправленных действий.</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Необходимые материалы и наглядные пособия</w:t>
      </w:r>
      <w:r w:rsidRPr="00C75C26">
        <w:rPr>
          <w:rFonts w:ascii="Times New Roman" w:eastAsia="Times New Roman" w:hAnsi="Times New Roman" w:cs="Times New Roman"/>
          <w:color w:val="000000"/>
          <w:sz w:val="24"/>
          <w:szCs w:val="24"/>
          <w:lang w:eastAsia="ru-RU"/>
        </w:rPr>
        <w:t>: невысокая широкая скамеечка, импровизированная скамейка — доска, которую положили на невысокие, устойчивые опоры.</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Ход игры</w:t>
      </w:r>
      <w:r w:rsidRPr="00C75C26">
        <w:rPr>
          <w:rFonts w:ascii="Times New Roman" w:eastAsia="Times New Roman" w:hAnsi="Times New Roman" w:cs="Times New Roman"/>
          <w:color w:val="000000"/>
          <w:sz w:val="24"/>
          <w:szCs w:val="24"/>
          <w:lang w:eastAsia="ru-RU"/>
        </w:rPr>
        <w:t>: на скамеечку положите примерно на равном расстоянии небольшие яркие игрушки. Предложите ребенку пройти по скамеечке и собрать игрушки. Первое время при необходимости поддерживайте малыша, когда он пытается поднять со скамеечки игрушк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Когда ребенок освоится, дайте ему в руки ведерко или корзинку. Попросите малыша собрать игрушки в ведерко или маленькую корзинку, а сами приговаривайте:</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Несу, несу кузовок,</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 xml:space="preserve">Иду за ягодой в </w:t>
      </w:r>
      <w:proofErr w:type="spellStart"/>
      <w:r w:rsidRPr="00C75C26">
        <w:rPr>
          <w:rFonts w:ascii="Times New Roman" w:eastAsia="Times New Roman" w:hAnsi="Times New Roman" w:cs="Times New Roman"/>
          <w:color w:val="000000"/>
          <w:sz w:val="24"/>
          <w:szCs w:val="24"/>
          <w:lang w:eastAsia="ru-RU"/>
        </w:rPr>
        <w:t>борок</w:t>
      </w:r>
      <w:proofErr w:type="spellEnd"/>
      <w:r w:rsidRPr="00C75C26">
        <w:rPr>
          <w:rFonts w:ascii="Times New Roman" w:eastAsia="Times New Roman" w:hAnsi="Times New Roman" w:cs="Times New Roman"/>
          <w:color w:val="000000"/>
          <w:sz w:val="24"/>
          <w:szCs w:val="24"/>
          <w:lang w:eastAsia="ru-RU"/>
        </w:rPr>
        <w:t>,</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Нет в бору ягодк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Нет в бору красной.</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Несу, несу кузовок,</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 xml:space="preserve">Иду за грибами в </w:t>
      </w:r>
      <w:proofErr w:type="spellStart"/>
      <w:r w:rsidRPr="00C75C26">
        <w:rPr>
          <w:rFonts w:ascii="Times New Roman" w:eastAsia="Times New Roman" w:hAnsi="Times New Roman" w:cs="Times New Roman"/>
          <w:color w:val="000000"/>
          <w:sz w:val="24"/>
          <w:szCs w:val="24"/>
          <w:lang w:eastAsia="ru-RU"/>
        </w:rPr>
        <w:t>борок</w:t>
      </w:r>
      <w:proofErr w:type="spellEnd"/>
      <w:r w:rsidRPr="00C75C26">
        <w:rPr>
          <w:rFonts w:ascii="Times New Roman" w:eastAsia="Times New Roman" w:hAnsi="Times New Roman" w:cs="Times New Roman"/>
          <w:color w:val="000000"/>
          <w:sz w:val="24"/>
          <w:szCs w:val="24"/>
          <w:lang w:eastAsia="ru-RU"/>
        </w:rPr>
        <w:t>,</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Нет грибов в бору,</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Наберу мураву.</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 xml:space="preserve">В дальнейшем задание можно усложнить: игрушки разложите то на скамеечке, то на полу и вновь попросите малыша собрать их в ведерко или в корзинку. Наблюдайте, как </w:t>
      </w:r>
      <w:r w:rsidRPr="00C75C26">
        <w:rPr>
          <w:rFonts w:ascii="Times New Roman" w:eastAsia="Times New Roman" w:hAnsi="Times New Roman" w:cs="Times New Roman"/>
          <w:color w:val="000000"/>
          <w:sz w:val="24"/>
          <w:szCs w:val="24"/>
          <w:lang w:eastAsia="ru-RU"/>
        </w:rPr>
        <w:lastRenderedPageBreak/>
        <w:t>ребенок справится с заданием, хвалите за проявление самостоятельных решений. Обязательно похвалите ребенка, а в награду дайте ему поиграть с собранными игрушками.</w:t>
      </w:r>
    </w:p>
    <w:p w:rsidR="00C75C26" w:rsidRDefault="00C75C26" w:rsidP="00C75C26">
      <w:pPr>
        <w:shd w:val="clear" w:color="auto" w:fill="FFFFFF"/>
        <w:spacing w:after="0" w:line="276" w:lineRule="auto"/>
        <w:outlineLvl w:val="2"/>
        <w:rPr>
          <w:rFonts w:ascii="Times New Roman" w:eastAsia="Times New Roman" w:hAnsi="Times New Roman" w:cs="Times New Roman"/>
          <w:b/>
          <w:bCs/>
          <w:sz w:val="24"/>
          <w:szCs w:val="24"/>
          <w:lang w:eastAsia="ru-RU"/>
        </w:rPr>
      </w:pPr>
    </w:p>
    <w:p w:rsidR="00C75C26" w:rsidRPr="00C75C26" w:rsidRDefault="00C75C26" w:rsidP="00827626">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r w:rsidRPr="00C75C26">
        <w:rPr>
          <w:rFonts w:ascii="Times New Roman" w:eastAsia="Times New Roman" w:hAnsi="Times New Roman" w:cs="Times New Roman"/>
          <w:b/>
          <w:bCs/>
          <w:sz w:val="24"/>
          <w:szCs w:val="24"/>
          <w:lang w:eastAsia="ru-RU"/>
        </w:rPr>
        <w:t>«Дорожк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Цели игры:</w:t>
      </w:r>
      <w:r w:rsidRPr="00C75C26">
        <w:rPr>
          <w:rFonts w:ascii="Times New Roman" w:eastAsia="Times New Roman" w:hAnsi="Times New Roman" w:cs="Times New Roman"/>
          <w:color w:val="000000"/>
          <w:sz w:val="24"/>
          <w:szCs w:val="24"/>
          <w:lang w:eastAsia="ru-RU"/>
        </w:rPr>
        <w:t> развитие тактильной чувствительности, массаж активных зон стопы, профилактика плоскостопия.</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Необходимые материалы и наглядные пособия</w:t>
      </w:r>
      <w:r w:rsidRPr="00C75C26">
        <w:rPr>
          <w:rFonts w:ascii="Times New Roman" w:eastAsia="Times New Roman" w:hAnsi="Times New Roman" w:cs="Times New Roman"/>
          <w:color w:val="000000"/>
          <w:sz w:val="24"/>
          <w:szCs w:val="24"/>
          <w:lang w:eastAsia="ru-RU"/>
        </w:rPr>
        <w:t>: различные материалы для строительства дорожки: песок, мелкие круглые камушки, отрезок земли с травой и без травы, неглубокая луж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Ход игры</w:t>
      </w:r>
      <w:r w:rsidRPr="00C75C26">
        <w:rPr>
          <w:rFonts w:ascii="Times New Roman" w:eastAsia="Times New Roman" w:hAnsi="Times New Roman" w:cs="Times New Roman"/>
          <w:color w:val="000000"/>
          <w:sz w:val="24"/>
          <w:szCs w:val="24"/>
          <w:lang w:eastAsia="ru-RU"/>
        </w:rPr>
        <w:t>: играть лучше всего на свежем воздухе, на даче. Постройте дорожку из различных материалов, вместе с малышом пройдите по ней босиком, потопайте ногами на различных материалах, чтобы ощутить разницу между ними. Особенно нравится малышу топать ножками по воде. Пусть игра проходит весело, на эмоциональном подъеме.</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Топ, топ</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Во весь дух,</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Топаю за двух,</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Топ, топ,</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proofErr w:type="spellStart"/>
      <w:r w:rsidRPr="00C75C26">
        <w:rPr>
          <w:rFonts w:ascii="Times New Roman" w:eastAsia="Times New Roman" w:hAnsi="Times New Roman" w:cs="Times New Roman"/>
          <w:color w:val="000000"/>
          <w:sz w:val="24"/>
          <w:szCs w:val="24"/>
          <w:lang w:eastAsia="ru-RU"/>
        </w:rPr>
        <w:t>Топочок</w:t>
      </w:r>
      <w:proofErr w:type="spellEnd"/>
      <w:r w:rsidRPr="00C75C26">
        <w:rPr>
          <w:rFonts w:ascii="Times New Roman" w:eastAsia="Times New Roman" w:hAnsi="Times New Roman" w:cs="Times New Roman"/>
          <w:color w:val="000000"/>
          <w:sz w:val="24"/>
          <w:szCs w:val="24"/>
          <w:lang w:eastAsia="ru-RU"/>
        </w:rPr>
        <w:t>,</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Разудалый казачок.</w:t>
      </w:r>
    </w:p>
    <w:p w:rsidR="00C75C26" w:rsidRDefault="00C75C26" w:rsidP="00C75C26">
      <w:pPr>
        <w:shd w:val="clear" w:color="auto" w:fill="FFFFFF"/>
        <w:spacing w:after="0" w:line="276" w:lineRule="auto"/>
        <w:outlineLvl w:val="2"/>
        <w:rPr>
          <w:rFonts w:ascii="Times New Roman" w:eastAsia="Times New Roman" w:hAnsi="Times New Roman" w:cs="Times New Roman"/>
          <w:b/>
          <w:bCs/>
          <w:sz w:val="24"/>
          <w:szCs w:val="24"/>
          <w:lang w:eastAsia="ru-RU"/>
        </w:rPr>
      </w:pPr>
    </w:p>
    <w:p w:rsidR="00C75C26" w:rsidRPr="00C75C26" w:rsidRDefault="00C75C26" w:rsidP="00827626">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r w:rsidRPr="00C75C26">
        <w:rPr>
          <w:rFonts w:ascii="Times New Roman" w:eastAsia="Times New Roman" w:hAnsi="Times New Roman" w:cs="Times New Roman"/>
          <w:b/>
          <w:bCs/>
          <w:sz w:val="24"/>
          <w:szCs w:val="24"/>
          <w:lang w:eastAsia="ru-RU"/>
        </w:rPr>
        <w:t>«Санк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Цель игры</w:t>
      </w:r>
      <w:r w:rsidRPr="00C75C26">
        <w:rPr>
          <w:rFonts w:ascii="Times New Roman" w:eastAsia="Times New Roman" w:hAnsi="Times New Roman" w:cs="Times New Roman"/>
          <w:color w:val="000000"/>
          <w:sz w:val="24"/>
          <w:szCs w:val="24"/>
          <w:lang w:eastAsia="ru-RU"/>
        </w:rPr>
        <w:t>: развитие координации движения, равновесия, вестибулярного аппарата, навыков самостоятельност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Необходимые материалы и наглядные пособия</w:t>
      </w:r>
      <w:r w:rsidRPr="00C75C26">
        <w:rPr>
          <w:rFonts w:ascii="Times New Roman" w:eastAsia="Times New Roman" w:hAnsi="Times New Roman" w:cs="Times New Roman"/>
          <w:color w:val="000000"/>
          <w:sz w:val="24"/>
          <w:szCs w:val="24"/>
          <w:lang w:eastAsia="ru-RU"/>
        </w:rPr>
        <w:t>: санк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Ход игры</w:t>
      </w:r>
      <w:r w:rsidRPr="00C75C26">
        <w:rPr>
          <w:rFonts w:ascii="Times New Roman" w:eastAsia="Times New Roman" w:hAnsi="Times New Roman" w:cs="Times New Roman"/>
          <w:color w:val="000000"/>
          <w:sz w:val="24"/>
          <w:szCs w:val="24"/>
          <w:lang w:eastAsia="ru-RU"/>
        </w:rPr>
        <w:t>: горка должна быть не очень крутая, а вокруг не очень много народу. Первый раз прокатитесь с горки вместе с ребенком, в дальнейшем попытайтесь, чтобы он самостоятельно забирался вверх. Желательно, чтобы вы были первое время рядом, потому что он самостоятельно с большим трудом сможет сесть в санки. Помогите ему в этом. Малыш должен пытаться везти санки за собой, при этом вы ему объясняете смысл пословицы: «Любишь кататься — люби и саночки возить». Ребенку очень нравится многое делать самому, поэтому с этим не должно возникать проблем. Если же проблема все же возникает, постарайтесь малыша отвлечь и уйти с горки. Если же ситуация вновь повторяется, то и вы повторите свои действия. Малыш обязательно поймет то, о чем вы ему не говорите и по поводу чего не читаете нотаций. Обязательно хвалите ребенка за любое проявление самостоятельности.</w:t>
      </w:r>
    </w:p>
    <w:p w:rsidR="00C75C26" w:rsidRDefault="00C75C26" w:rsidP="00C75C26">
      <w:pPr>
        <w:shd w:val="clear" w:color="auto" w:fill="FFFFFF"/>
        <w:spacing w:after="0" w:line="276" w:lineRule="auto"/>
        <w:outlineLvl w:val="2"/>
        <w:rPr>
          <w:rFonts w:ascii="Times New Roman" w:eastAsia="Times New Roman" w:hAnsi="Times New Roman" w:cs="Times New Roman"/>
          <w:b/>
          <w:bCs/>
          <w:sz w:val="24"/>
          <w:szCs w:val="24"/>
          <w:lang w:eastAsia="ru-RU"/>
        </w:rPr>
      </w:pPr>
    </w:p>
    <w:p w:rsidR="00C75C26" w:rsidRPr="00C75C26" w:rsidRDefault="00C75C26" w:rsidP="00827626">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r w:rsidRPr="00C75C26">
        <w:rPr>
          <w:rFonts w:ascii="Times New Roman" w:eastAsia="Times New Roman" w:hAnsi="Times New Roman" w:cs="Times New Roman"/>
          <w:b/>
          <w:bCs/>
          <w:sz w:val="24"/>
          <w:szCs w:val="24"/>
          <w:lang w:eastAsia="ru-RU"/>
        </w:rPr>
        <w:t>«Сова и воробей (дого</w:t>
      </w:r>
      <w:bookmarkStart w:id="0" w:name="_GoBack"/>
      <w:bookmarkEnd w:id="0"/>
      <w:r w:rsidRPr="00C75C26">
        <w:rPr>
          <w:rFonts w:ascii="Times New Roman" w:eastAsia="Times New Roman" w:hAnsi="Times New Roman" w:cs="Times New Roman"/>
          <w:b/>
          <w:bCs/>
          <w:sz w:val="24"/>
          <w:szCs w:val="24"/>
          <w:lang w:eastAsia="ru-RU"/>
        </w:rPr>
        <w:t>нялк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Цели игры</w:t>
      </w:r>
      <w:r w:rsidRPr="00C75C26">
        <w:rPr>
          <w:rFonts w:ascii="Times New Roman" w:eastAsia="Times New Roman" w:hAnsi="Times New Roman" w:cs="Times New Roman"/>
          <w:color w:val="000000"/>
          <w:sz w:val="24"/>
          <w:szCs w:val="24"/>
          <w:lang w:eastAsia="ru-RU"/>
        </w:rPr>
        <w:t>: развитие координации движений, умения играть в коллективе, умения действовать по команде, развитие зрительного и слухового анализатора, художественного подражания.</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Необходимые материалы и наглядные пособия:</w:t>
      </w:r>
      <w:r w:rsidRPr="00C75C26">
        <w:rPr>
          <w:rFonts w:ascii="Times New Roman" w:eastAsia="Times New Roman" w:hAnsi="Times New Roman" w:cs="Times New Roman"/>
          <w:color w:val="000000"/>
          <w:sz w:val="24"/>
          <w:szCs w:val="24"/>
          <w:lang w:eastAsia="ru-RU"/>
        </w:rPr>
        <w:t> свисток.</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Рекомендации:</w:t>
      </w:r>
      <w:r w:rsidRPr="00C75C26">
        <w:rPr>
          <w:rFonts w:ascii="Times New Roman" w:eastAsia="Times New Roman" w:hAnsi="Times New Roman" w:cs="Times New Roman"/>
          <w:color w:val="000000"/>
          <w:sz w:val="24"/>
          <w:szCs w:val="24"/>
          <w:lang w:eastAsia="ru-RU"/>
        </w:rPr>
        <w:t> играйте всей семьей.</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b/>
          <w:bCs/>
          <w:color w:val="000000"/>
          <w:sz w:val="24"/>
          <w:szCs w:val="24"/>
          <w:bdr w:val="none" w:sz="0" w:space="0" w:color="auto" w:frame="1"/>
          <w:lang w:eastAsia="ru-RU"/>
        </w:rPr>
        <w:t>Ход игры</w:t>
      </w:r>
      <w:r w:rsidRPr="00C75C26">
        <w:rPr>
          <w:rFonts w:ascii="Times New Roman" w:eastAsia="Times New Roman" w:hAnsi="Times New Roman" w:cs="Times New Roman"/>
          <w:color w:val="000000"/>
          <w:sz w:val="24"/>
          <w:szCs w:val="24"/>
          <w:lang w:eastAsia="ru-RU"/>
        </w:rPr>
        <w:t xml:space="preserve">: при помощи считалочки (варианты вы найдете в главе «Бабушкин сундук») выберите, кто будет воробей, а кто сова. Когда ведущий читает стихотворения, и воробей, и сова пытаются совершить действия, о которых говорится в стихотворении (предварительно прочитайте стихотворение несколько раз, разберите, о чем идет речь, </w:t>
      </w:r>
      <w:r w:rsidRPr="00C75C26">
        <w:rPr>
          <w:rFonts w:ascii="Times New Roman" w:eastAsia="Times New Roman" w:hAnsi="Times New Roman" w:cs="Times New Roman"/>
          <w:color w:val="000000"/>
          <w:sz w:val="24"/>
          <w:szCs w:val="24"/>
          <w:lang w:eastAsia="ru-RU"/>
        </w:rPr>
        <w:lastRenderedPageBreak/>
        <w:t>попросите его показать, что делают воробей и сова). Игра проходит весело, особенно когда малыш играет роль воробья. Хвалите малыша за артистические способности.</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Сова к воробью приходил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Гостинчик приносил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 xml:space="preserve">Славный </w:t>
      </w:r>
      <w:proofErr w:type="spellStart"/>
      <w:r w:rsidRPr="00C75C26">
        <w:rPr>
          <w:rFonts w:ascii="Times New Roman" w:eastAsia="Times New Roman" w:hAnsi="Times New Roman" w:cs="Times New Roman"/>
          <w:color w:val="000000"/>
          <w:sz w:val="24"/>
          <w:szCs w:val="24"/>
          <w:lang w:eastAsia="ru-RU"/>
        </w:rPr>
        <w:t>гостинечек</w:t>
      </w:r>
      <w:proofErr w:type="spellEnd"/>
      <w:r w:rsidRPr="00C75C26">
        <w:rPr>
          <w:rFonts w:ascii="Times New Roman" w:eastAsia="Times New Roman" w:hAnsi="Times New Roman" w:cs="Times New Roman"/>
          <w:color w:val="000000"/>
          <w:sz w:val="24"/>
          <w:szCs w:val="24"/>
          <w:lang w:eastAsia="ru-RU"/>
        </w:rPr>
        <w:t xml:space="preserve"> —</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 xml:space="preserve">Румяный </w:t>
      </w:r>
      <w:proofErr w:type="spellStart"/>
      <w:r w:rsidRPr="00C75C26">
        <w:rPr>
          <w:rFonts w:ascii="Times New Roman" w:eastAsia="Times New Roman" w:hAnsi="Times New Roman" w:cs="Times New Roman"/>
          <w:color w:val="000000"/>
          <w:sz w:val="24"/>
          <w:szCs w:val="24"/>
          <w:lang w:eastAsia="ru-RU"/>
        </w:rPr>
        <w:t>пирожочек</w:t>
      </w:r>
      <w:proofErr w:type="spellEnd"/>
      <w:r w:rsidRPr="00C75C26">
        <w:rPr>
          <w:rFonts w:ascii="Times New Roman" w:eastAsia="Times New Roman" w:hAnsi="Times New Roman" w:cs="Times New Roman"/>
          <w:color w:val="000000"/>
          <w:sz w:val="24"/>
          <w:szCs w:val="24"/>
          <w:lang w:eastAsia="ru-RU"/>
        </w:rPr>
        <w:t>.</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Пирог на стол положил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Стол дубовый подломила.</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proofErr w:type="spellStart"/>
      <w:r w:rsidRPr="00C75C26">
        <w:rPr>
          <w:rFonts w:ascii="Times New Roman" w:eastAsia="Times New Roman" w:hAnsi="Times New Roman" w:cs="Times New Roman"/>
          <w:color w:val="000000"/>
          <w:sz w:val="24"/>
          <w:szCs w:val="24"/>
          <w:lang w:eastAsia="ru-RU"/>
        </w:rPr>
        <w:t>Воробейка</w:t>
      </w:r>
      <w:proofErr w:type="spellEnd"/>
      <w:r w:rsidRPr="00C75C26">
        <w:rPr>
          <w:rFonts w:ascii="Times New Roman" w:eastAsia="Times New Roman" w:hAnsi="Times New Roman" w:cs="Times New Roman"/>
          <w:color w:val="000000"/>
          <w:sz w:val="24"/>
          <w:szCs w:val="24"/>
          <w:lang w:eastAsia="ru-RU"/>
        </w:rPr>
        <w:t xml:space="preserve"> испугался,</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Из избушки вон бросался.</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 </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А сова вдогон кричит,</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Словно в трубу трубит:</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w:t>
      </w:r>
      <w:proofErr w:type="gramStart"/>
      <w:r w:rsidRPr="00C75C26">
        <w:rPr>
          <w:rFonts w:ascii="Times New Roman" w:eastAsia="Times New Roman" w:hAnsi="Times New Roman" w:cs="Times New Roman"/>
          <w:color w:val="000000"/>
          <w:sz w:val="24"/>
          <w:szCs w:val="24"/>
          <w:lang w:eastAsia="ru-RU"/>
        </w:rPr>
        <w:t>Стой-ка</w:t>
      </w:r>
      <w:proofErr w:type="gramEnd"/>
      <w:r w:rsidRPr="00C75C26">
        <w:rPr>
          <w:rFonts w:ascii="Times New Roman" w:eastAsia="Times New Roman" w:hAnsi="Times New Roman" w:cs="Times New Roman"/>
          <w:color w:val="000000"/>
          <w:sz w:val="24"/>
          <w:szCs w:val="24"/>
          <w:lang w:eastAsia="ru-RU"/>
        </w:rPr>
        <w:t>, воробей, не бегай,</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У меня пирог отведай!</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Пирог сдобен, пропечен,</w:t>
      </w:r>
    </w:p>
    <w:p w:rsidR="00C75C26" w:rsidRPr="00C75C26" w:rsidRDefault="00C75C26" w:rsidP="00C75C26">
      <w:pPr>
        <w:shd w:val="clear" w:color="auto" w:fill="FFFFFF"/>
        <w:spacing w:after="0" w:line="276" w:lineRule="auto"/>
        <w:ind w:firstLine="450"/>
        <w:jc w:val="both"/>
        <w:rPr>
          <w:rFonts w:ascii="Times New Roman" w:eastAsia="Times New Roman" w:hAnsi="Times New Roman" w:cs="Times New Roman"/>
          <w:color w:val="000000"/>
          <w:sz w:val="24"/>
          <w:szCs w:val="24"/>
          <w:lang w:eastAsia="ru-RU"/>
        </w:rPr>
      </w:pPr>
      <w:r w:rsidRPr="00C75C26">
        <w:rPr>
          <w:rFonts w:ascii="Times New Roman" w:eastAsia="Times New Roman" w:hAnsi="Times New Roman" w:cs="Times New Roman"/>
          <w:color w:val="000000"/>
          <w:sz w:val="24"/>
          <w:szCs w:val="24"/>
          <w:lang w:eastAsia="ru-RU"/>
        </w:rPr>
        <w:t>Медом-патокой сдобрен».</w:t>
      </w:r>
    </w:p>
    <w:p w:rsidR="00C75C26" w:rsidRPr="00C75C26" w:rsidRDefault="00C75C26" w:rsidP="00C75C26">
      <w:pPr>
        <w:shd w:val="clear" w:color="auto" w:fill="FFFFFF"/>
        <w:spacing w:after="0" w:line="276" w:lineRule="auto"/>
        <w:jc w:val="both"/>
        <w:outlineLvl w:val="1"/>
        <w:rPr>
          <w:rFonts w:ascii="Times New Roman" w:eastAsia="Times New Roman" w:hAnsi="Times New Roman" w:cs="Times New Roman"/>
          <w:b/>
          <w:bCs/>
          <w:color w:val="000000"/>
          <w:sz w:val="24"/>
          <w:szCs w:val="24"/>
          <w:lang w:eastAsia="ru-RU"/>
        </w:rPr>
      </w:pPr>
    </w:p>
    <w:p w:rsidR="00D31907" w:rsidRPr="00C75C26" w:rsidRDefault="00827626" w:rsidP="00C75C26">
      <w:pPr>
        <w:spacing w:after="0" w:line="276" w:lineRule="auto"/>
        <w:rPr>
          <w:rFonts w:ascii="Times New Roman" w:hAnsi="Times New Roman" w:cs="Times New Roman"/>
          <w:sz w:val="24"/>
          <w:szCs w:val="24"/>
        </w:rPr>
      </w:pPr>
    </w:p>
    <w:sectPr w:rsidR="00D31907" w:rsidRPr="00C75C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26"/>
    <w:rsid w:val="002A3302"/>
    <w:rsid w:val="00827626"/>
    <w:rsid w:val="00BE0868"/>
    <w:rsid w:val="00C75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EA83"/>
  <w15:chartTrackingRefBased/>
  <w15:docId w15:val="{F9644B36-73D2-4EFF-885D-045EC419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7484">
      <w:bodyDiv w:val="1"/>
      <w:marLeft w:val="0"/>
      <w:marRight w:val="0"/>
      <w:marTop w:val="0"/>
      <w:marBottom w:val="0"/>
      <w:divBdr>
        <w:top w:val="none" w:sz="0" w:space="0" w:color="auto"/>
        <w:left w:val="none" w:sz="0" w:space="0" w:color="auto"/>
        <w:bottom w:val="none" w:sz="0" w:space="0" w:color="auto"/>
        <w:right w:val="none" w:sz="0" w:space="0" w:color="auto"/>
      </w:divBdr>
    </w:div>
    <w:div w:id="736167609">
      <w:bodyDiv w:val="1"/>
      <w:marLeft w:val="0"/>
      <w:marRight w:val="0"/>
      <w:marTop w:val="0"/>
      <w:marBottom w:val="0"/>
      <w:divBdr>
        <w:top w:val="none" w:sz="0" w:space="0" w:color="auto"/>
        <w:left w:val="none" w:sz="0" w:space="0" w:color="auto"/>
        <w:bottom w:val="none" w:sz="0" w:space="0" w:color="auto"/>
        <w:right w:val="none" w:sz="0" w:space="0" w:color="auto"/>
      </w:divBdr>
    </w:div>
    <w:div w:id="1090085875">
      <w:bodyDiv w:val="1"/>
      <w:marLeft w:val="0"/>
      <w:marRight w:val="0"/>
      <w:marTop w:val="0"/>
      <w:marBottom w:val="0"/>
      <w:divBdr>
        <w:top w:val="none" w:sz="0" w:space="0" w:color="auto"/>
        <w:left w:val="none" w:sz="0" w:space="0" w:color="auto"/>
        <w:bottom w:val="none" w:sz="0" w:space="0" w:color="auto"/>
        <w:right w:val="none" w:sz="0" w:space="0" w:color="auto"/>
      </w:divBdr>
      <w:divsChild>
        <w:div w:id="187528115">
          <w:marLeft w:val="0"/>
          <w:marRight w:val="0"/>
          <w:marTop w:val="0"/>
          <w:marBottom w:val="0"/>
          <w:divBdr>
            <w:top w:val="none" w:sz="0" w:space="0" w:color="auto"/>
            <w:left w:val="none" w:sz="0" w:space="0" w:color="auto"/>
            <w:bottom w:val="none" w:sz="0" w:space="0" w:color="auto"/>
            <w:right w:val="none" w:sz="0" w:space="0" w:color="auto"/>
          </w:divBdr>
          <w:divsChild>
            <w:div w:id="227612197">
              <w:marLeft w:val="0"/>
              <w:marRight w:val="0"/>
              <w:marTop w:val="0"/>
              <w:marBottom w:val="0"/>
              <w:divBdr>
                <w:top w:val="none" w:sz="0" w:space="0" w:color="auto"/>
                <w:left w:val="none" w:sz="0" w:space="0" w:color="auto"/>
                <w:bottom w:val="none" w:sz="0" w:space="0" w:color="auto"/>
                <w:right w:val="none" w:sz="0" w:space="0" w:color="auto"/>
              </w:divBdr>
              <w:divsChild>
                <w:div w:id="355546283">
                  <w:marLeft w:val="0"/>
                  <w:marRight w:val="0"/>
                  <w:marTop w:val="0"/>
                  <w:marBottom w:val="0"/>
                  <w:divBdr>
                    <w:top w:val="none" w:sz="0" w:space="0" w:color="auto"/>
                    <w:left w:val="none" w:sz="0" w:space="0" w:color="auto"/>
                    <w:bottom w:val="none" w:sz="0" w:space="0" w:color="auto"/>
                    <w:right w:val="none" w:sz="0" w:space="0" w:color="auto"/>
                  </w:divBdr>
                  <w:divsChild>
                    <w:div w:id="1624773944">
                      <w:marLeft w:val="0"/>
                      <w:marRight w:val="0"/>
                      <w:marTop w:val="0"/>
                      <w:marBottom w:val="0"/>
                      <w:divBdr>
                        <w:top w:val="none" w:sz="0" w:space="0" w:color="auto"/>
                        <w:left w:val="none" w:sz="0" w:space="0" w:color="auto"/>
                        <w:bottom w:val="none" w:sz="0" w:space="0" w:color="auto"/>
                        <w:right w:val="none" w:sz="0" w:space="0" w:color="auto"/>
                      </w:divBdr>
                      <w:divsChild>
                        <w:div w:id="1295063461">
                          <w:marLeft w:val="0"/>
                          <w:marRight w:val="0"/>
                          <w:marTop w:val="0"/>
                          <w:marBottom w:val="0"/>
                          <w:divBdr>
                            <w:top w:val="none" w:sz="0" w:space="0" w:color="auto"/>
                            <w:left w:val="none" w:sz="0" w:space="0" w:color="auto"/>
                            <w:bottom w:val="none" w:sz="0" w:space="0" w:color="auto"/>
                            <w:right w:val="none" w:sz="0" w:space="0" w:color="auto"/>
                          </w:divBdr>
                          <w:divsChild>
                            <w:div w:id="1178882035">
                              <w:marLeft w:val="0"/>
                              <w:marRight w:val="0"/>
                              <w:marTop w:val="0"/>
                              <w:marBottom w:val="0"/>
                              <w:divBdr>
                                <w:top w:val="none" w:sz="0" w:space="0" w:color="auto"/>
                                <w:left w:val="none" w:sz="0" w:space="0" w:color="auto"/>
                                <w:bottom w:val="none" w:sz="0" w:space="0" w:color="auto"/>
                                <w:right w:val="none" w:sz="0" w:space="0" w:color="auto"/>
                              </w:divBdr>
                              <w:divsChild>
                                <w:div w:id="600525070">
                                  <w:marLeft w:val="0"/>
                                  <w:marRight w:val="0"/>
                                  <w:marTop w:val="0"/>
                                  <w:marBottom w:val="0"/>
                                  <w:divBdr>
                                    <w:top w:val="none" w:sz="0" w:space="0" w:color="auto"/>
                                    <w:left w:val="none" w:sz="0" w:space="0" w:color="auto"/>
                                    <w:bottom w:val="none" w:sz="0" w:space="0" w:color="auto"/>
                                    <w:right w:val="none" w:sz="0" w:space="0" w:color="auto"/>
                                  </w:divBdr>
                                  <w:divsChild>
                                    <w:div w:id="1918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AC252-039A-496A-B895-15DE2191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01</Words>
  <Characters>16537</Characters>
  <Application>Microsoft Office Word</Application>
  <DocSecurity>0</DocSecurity>
  <Lines>137</Lines>
  <Paragraphs>38</Paragraphs>
  <ScaleCrop>false</ScaleCrop>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marina</cp:lastModifiedBy>
  <cp:revision>4</cp:revision>
  <dcterms:created xsi:type="dcterms:W3CDTF">2020-06-10T06:10:00Z</dcterms:created>
  <dcterms:modified xsi:type="dcterms:W3CDTF">2020-06-10T07:59:00Z</dcterms:modified>
</cp:coreProperties>
</file>